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4705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inuing College Student Application</w:t>
      </w:r>
    </w:p>
    <w:p w14:paraId="339B7763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</w:p>
    <w:p w14:paraId="6E3FF25E" w14:textId="77777777" w:rsidR="00597409" w:rsidRDefault="00360A31" w:rsidP="0099115B">
      <w:pPr>
        <w:spacing w:line="259" w:lineRule="auto"/>
        <w:ind w:hanging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STON COUNTY FARM BUREAU</w:t>
      </w:r>
      <w:r w:rsidR="00597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UNDATION</w:t>
      </w:r>
      <w:r w:rsidR="0099115B">
        <w:rPr>
          <w:b/>
          <w:sz w:val="28"/>
          <w:szCs w:val="28"/>
        </w:rPr>
        <w:t xml:space="preserve"> SCHOLARSHIPS</w:t>
      </w:r>
      <w:r>
        <w:rPr>
          <w:b/>
          <w:sz w:val="28"/>
          <w:szCs w:val="28"/>
        </w:rPr>
        <w:t xml:space="preserve"> </w:t>
      </w:r>
    </w:p>
    <w:p w14:paraId="26420573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 xml:space="preserve">Ethel K. Hoerner </w:t>
      </w:r>
    </w:p>
    <w:p w14:paraId="4DD7C5A6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Elite Scholarship</w:t>
      </w:r>
    </w:p>
    <w:p w14:paraId="69C645F9" w14:textId="77777777" w:rsidR="00360A31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Rosie Duffy Memorial Scholarship</w:t>
      </w:r>
    </w:p>
    <w:p w14:paraId="76774509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58A05378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APPLICANTS</w:t>
      </w:r>
    </w:p>
    <w:p w14:paraId="19AEFD56" w14:textId="77777777" w:rsidR="00360A31" w:rsidRDefault="00360A31" w:rsidP="00D33FFB">
      <w:pPr>
        <w:spacing w:after="160" w:line="259" w:lineRule="auto"/>
        <w:rPr>
          <w:b/>
          <w:sz w:val="28"/>
          <w:szCs w:val="28"/>
        </w:rPr>
      </w:pPr>
    </w:p>
    <w:p w14:paraId="69397E71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________     </w:t>
      </w:r>
      <w:r>
        <w:rPr>
          <w:sz w:val="28"/>
          <w:szCs w:val="28"/>
        </w:rPr>
        <w:t>COMPLETED APPLICATION</w:t>
      </w:r>
    </w:p>
    <w:p w14:paraId="5DB4A9B6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76DFA433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________    MOST CURRENT AVAILABLE TRANSCRIPT FROM Y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IS ENCLOSED</w:t>
      </w:r>
    </w:p>
    <w:p w14:paraId="7CAB26BE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4CFA4EB8" w14:textId="77777777" w:rsidR="00360A31" w:rsidRDefault="004D508E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    TWO</w:t>
      </w:r>
      <w:r w:rsidR="0058107E">
        <w:rPr>
          <w:sz w:val="28"/>
          <w:szCs w:val="28"/>
        </w:rPr>
        <w:t xml:space="preserve"> </w:t>
      </w:r>
      <w:r w:rsidR="0058107E">
        <w:rPr>
          <w:sz w:val="28"/>
          <w:szCs w:val="28"/>
          <w:u w:val="single"/>
        </w:rPr>
        <w:t xml:space="preserve">CURRENT </w:t>
      </w:r>
      <w:r w:rsidR="00360A31">
        <w:rPr>
          <w:sz w:val="28"/>
          <w:szCs w:val="28"/>
        </w:rPr>
        <w:t>LETTERS OF REFERENCE ARE ENCLOSED</w:t>
      </w:r>
    </w:p>
    <w:p w14:paraId="39AAC0E3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66B68859" w14:textId="41C77D24" w:rsidR="00360A31" w:rsidRDefault="00360A31" w:rsidP="00360A31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________    APPLICATIONS MUST BE</w:t>
      </w:r>
      <w:r w:rsidR="00D4132C">
        <w:rPr>
          <w:sz w:val="28"/>
          <w:szCs w:val="28"/>
        </w:rPr>
        <w:t xml:space="preserve"> RECEIVED AT THE FARM BUREAU </w:t>
      </w:r>
      <w:r w:rsidR="00D4132C">
        <w:rPr>
          <w:sz w:val="28"/>
          <w:szCs w:val="28"/>
        </w:rPr>
        <w:tab/>
      </w:r>
      <w:r w:rsidR="00D4132C">
        <w:rPr>
          <w:sz w:val="28"/>
          <w:szCs w:val="28"/>
        </w:rPr>
        <w:tab/>
      </w:r>
      <w:r>
        <w:rPr>
          <w:sz w:val="28"/>
          <w:szCs w:val="28"/>
        </w:rPr>
        <w:t xml:space="preserve">OFFICE BY 4:30 P.M. ON </w:t>
      </w:r>
      <w:r w:rsidR="00080285">
        <w:rPr>
          <w:b/>
          <w:sz w:val="28"/>
          <w:szCs w:val="28"/>
        </w:rPr>
        <w:t>THURS</w:t>
      </w:r>
      <w:r w:rsidRPr="00360A31">
        <w:rPr>
          <w:b/>
          <w:sz w:val="28"/>
          <w:szCs w:val="28"/>
        </w:rPr>
        <w:t xml:space="preserve">DAY, FEBRUARY </w:t>
      </w:r>
      <w:r w:rsidR="00F46365">
        <w:rPr>
          <w:b/>
          <w:sz w:val="28"/>
          <w:szCs w:val="28"/>
        </w:rPr>
        <w:t>1</w:t>
      </w:r>
      <w:r w:rsidR="004A757A">
        <w:rPr>
          <w:b/>
          <w:sz w:val="28"/>
          <w:szCs w:val="28"/>
        </w:rPr>
        <w:t>0</w:t>
      </w:r>
      <w:r w:rsidR="00F46365">
        <w:rPr>
          <w:b/>
          <w:sz w:val="28"/>
          <w:szCs w:val="28"/>
        </w:rPr>
        <w:t>,</w:t>
      </w:r>
      <w:r w:rsidRPr="00360A31">
        <w:rPr>
          <w:b/>
          <w:sz w:val="28"/>
          <w:szCs w:val="28"/>
        </w:rPr>
        <w:t xml:space="preserve"> 20</w:t>
      </w:r>
      <w:r w:rsidR="0099115B">
        <w:rPr>
          <w:b/>
          <w:sz w:val="28"/>
          <w:szCs w:val="28"/>
        </w:rPr>
        <w:t>2</w:t>
      </w:r>
      <w:r w:rsidR="004A757A">
        <w:rPr>
          <w:b/>
          <w:sz w:val="28"/>
          <w:szCs w:val="28"/>
        </w:rPr>
        <w:t>2</w:t>
      </w:r>
      <w:r w:rsidRPr="00360A31">
        <w:rPr>
          <w:b/>
          <w:sz w:val="28"/>
          <w:szCs w:val="28"/>
        </w:rPr>
        <w:t>.</w:t>
      </w:r>
    </w:p>
    <w:p w14:paraId="0399ADE7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39B13C27" w14:textId="77777777" w:rsidR="00360A31" w:rsidRPr="00360A31" w:rsidRDefault="00360A31" w:rsidP="00360A31">
      <w:pPr>
        <w:spacing w:after="160" w:line="259" w:lineRule="auto"/>
        <w:jc w:val="center"/>
        <w:rPr>
          <w:sz w:val="28"/>
          <w:szCs w:val="28"/>
          <w:u w:val="single"/>
        </w:rPr>
      </w:pPr>
      <w:r w:rsidRPr="00360A31">
        <w:rPr>
          <w:b/>
          <w:sz w:val="28"/>
          <w:szCs w:val="28"/>
          <w:u w:val="single"/>
        </w:rPr>
        <w:t>NO LATE APPLICATIONS WILL BE ACCEPTED</w:t>
      </w:r>
    </w:p>
    <w:p w14:paraId="5F5D77B6" w14:textId="77777777" w:rsid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1FC66F44" w14:textId="77777777" w:rsidR="00360A31" w:rsidRP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AA737A2" w14:textId="547904DB" w:rsidR="00507235" w:rsidRPr="000102D2" w:rsidRDefault="00352D39" w:rsidP="00352D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</w:t>
      </w:r>
      <w:r w:rsidR="0099115B">
        <w:rPr>
          <w:rFonts w:ascii="Arial" w:hAnsi="Arial" w:cs="Arial"/>
          <w:b/>
          <w:sz w:val="28"/>
          <w:szCs w:val="28"/>
        </w:rPr>
        <w:t>2</w:t>
      </w:r>
      <w:r w:rsidR="004A757A">
        <w:rPr>
          <w:rFonts w:ascii="Arial" w:hAnsi="Arial" w:cs="Arial"/>
          <w:b/>
          <w:sz w:val="28"/>
          <w:szCs w:val="28"/>
        </w:rPr>
        <w:t>2</w:t>
      </w:r>
      <w:r w:rsidR="00507235">
        <w:rPr>
          <w:rFonts w:ascii="Arial" w:hAnsi="Arial" w:cs="Arial"/>
          <w:b/>
          <w:sz w:val="28"/>
          <w:szCs w:val="28"/>
        </w:rPr>
        <w:t xml:space="preserve"> LCFB Foundation Elite and Hoerner Scholarship Application</w:t>
      </w:r>
    </w:p>
    <w:tbl>
      <w:tblPr>
        <w:tblpPr w:leftFromText="180" w:rightFromText="180" w:vertAnchor="text" w:horzAnchor="margin" w:tblpXSpec="center" w:tblpY="535"/>
        <w:tblOverlap w:val="never"/>
        <w:tblW w:w="109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0"/>
        <w:gridCol w:w="810"/>
        <w:gridCol w:w="90"/>
        <w:gridCol w:w="90"/>
        <w:gridCol w:w="540"/>
        <w:gridCol w:w="360"/>
        <w:gridCol w:w="270"/>
        <w:gridCol w:w="540"/>
        <w:gridCol w:w="1710"/>
        <w:gridCol w:w="720"/>
        <w:gridCol w:w="540"/>
        <w:gridCol w:w="630"/>
        <w:gridCol w:w="180"/>
        <w:gridCol w:w="3510"/>
      </w:tblGrid>
      <w:tr w:rsidR="00B35718" w:rsidRPr="00EE0D1B" w14:paraId="1E90E978" w14:textId="77777777" w:rsidTr="00B86BF0">
        <w:trPr>
          <w:trHeight w:val="213"/>
        </w:trPr>
        <w:tc>
          <w:tcPr>
            <w:tcW w:w="6120" w:type="dxa"/>
            <w:gridSpan w:val="11"/>
          </w:tcPr>
          <w:p w14:paraId="1C0DF09C" w14:textId="77777777" w:rsidR="00B35718" w:rsidRPr="00A6189F" w:rsidRDefault="00B35718" w:rsidP="00B35718">
            <w:pPr>
              <w:ind w:hanging="25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A6189F">
              <w:rPr>
                <w:rFonts w:ascii="Arial" w:hAnsi="Arial" w:cs="Arial"/>
                <w:b/>
                <w:bCs/>
                <w:szCs w:val="24"/>
                <w:u w:val="single"/>
              </w:rPr>
              <w:t>SECTION I.   GENERAL INFORMATION</w:t>
            </w:r>
          </w:p>
        </w:tc>
        <w:tc>
          <w:tcPr>
            <w:tcW w:w="1170" w:type="dxa"/>
            <w:gridSpan w:val="2"/>
          </w:tcPr>
          <w:p w14:paraId="5DD45155" w14:textId="77777777" w:rsidR="00B35718" w:rsidRPr="00D4132C" w:rsidRDefault="00B35718" w:rsidP="00B35718">
            <w:pPr>
              <w:jc w:val="right"/>
              <w:rPr>
                <w:rFonts w:ascii="Arial" w:hAnsi="Arial" w:cs="Arial"/>
                <w:szCs w:val="24"/>
              </w:rPr>
            </w:pPr>
            <w:r w:rsidRPr="00D4132C"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-136338058"/>
            <w:placeholder>
              <w:docPart w:val="689F1BF5322C49F9B6CA63718E84555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gridSpan w:val="2"/>
                <w:tcBorders>
                  <w:bottom w:val="nil"/>
                </w:tcBorders>
                <w:vAlign w:val="bottom"/>
              </w:tcPr>
              <w:p w14:paraId="354120B7" w14:textId="77777777" w:rsidR="00B35718" w:rsidRPr="00D4132C" w:rsidRDefault="00CC098C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31588E" w:rsidRPr="00EE0D1B" w14:paraId="585F4CAA" w14:textId="77777777" w:rsidTr="00B86BF0">
        <w:trPr>
          <w:trHeight w:val="213"/>
        </w:trPr>
        <w:tc>
          <w:tcPr>
            <w:tcW w:w="10980" w:type="dxa"/>
            <w:gridSpan w:val="15"/>
          </w:tcPr>
          <w:p w14:paraId="38596408" w14:textId="77777777" w:rsidR="0031588E" w:rsidRPr="00E20403" w:rsidRDefault="0031588E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53187E" w:rsidRPr="00EE0D1B" w14:paraId="512860FD" w14:textId="77777777" w:rsidTr="00B86BF0">
        <w:trPr>
          <w:gridAfter w:val="3"/>
          <w:wAfter w:w="4320" w:type="dxa"/>
          <w:trHeight w:val="228"/>
        </w:trPr>
        <w:tc>
          <w:tcPr>
            <w:tcW w:w="990" w:type="dxa"/>
            <w:gridSpan w:val="2"/>
          </w:tcPr>
          <w:p w14:paraId="5B0CF3B7" w14:textId="77777777" w:rsidR="0053187E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Cs w:val="24"/>
            </w:rPr>
            <w:id w:val="-907226318"/>
            <w:placeholder>
              <w:docPart w:val="193D35A2DEA84DF6A8C50711A3010E74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10"/>
                <w:tcBorders>
                  <w:bottom w:val="nil"/>
                </w:tcBorders>
                <w:vAlign w:val="bottom"/>
              </w:tcPr>
              <w:p w14:paraId="1AEEAB25" w14:textId="77777777" w:rsidR="0053187E" w:rsidRPr="0010270A" w:rsidRDefault="00F10AD6" w:rsidP="00F10AD6">
                <w:pPr>
                  <w:ind w:right="-4525"/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E78BEE7" w14:textId="77777777" w:rsidTr="00B86BF0">
        <w:trPr>
          <w:trHeight w:val="213"/>
        </w:trPr>
        <w:tc>
          <w:tcPr>
            <w:tcW w:w="10980" w:type="dxa"/>
            <w:gridSpan w:val="15"/>
            <w:tcBorders>
              <w:top w:val="nil"/>
            </w:tcBorders>
          </w:tcPr>
          <w:p w14:paraId="151DACBE" w14:textId="77777777" w:rsidR="00B35718" w:rsidRPr="00E20403" w:rsidRDefault="00B35718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B35718" w:rsidRPr="00EE0D1B" w14:paraId="153E1889" w14:textId="77777777" w:rsidTr="00B86BF0">
        <w:trPr>
          <w:cantSplit/>
          <w:trHeight w:val="213"/>
        </w:trPr>
        <w:tc>
          <w:tcPr>
            <w:tcW w:w="1890" w:type="dxa"/>
            <w:gridSpan w:val="4"/>
            <w:vAlign w:val="center"/>
          </w:tcPr>
          <w:p w14:paraId="69408180" w14:textId="77777777" w:rsidR="00B35718" w:rsidRPr="00E20403" w:rsidRDefault="00B35718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ome Address:</w:t>
            </w:r>
          </w:p>
        </w:tc>
        <w:sdt>
          <w:sdtPr>
            <w:rPr>
              <w:rFonts w:ascii="Arial" w:hAnsi="Arial" w:cs="Arial"/>
              <w:szCs w:val="24"/>
            </w:rPr>
            <w:id w:val="1907642330"/>
            <w:placeholder>
              <w:docPart w:val="6102F8BA3E2348AEB7BF081348E7EC6D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tcBorders>
                  <w:bottom w:val="nil"/>
                </w:tcBorders>
                <w:vAlign w:val="center"/>
              </w:tcPr>
              <w:p w14:paraId="6AB506AE" w14:textId="5A5F7816" w:rsidR="00B35718" w:rsidRPr="00E20403" w:rsidRDefault="004B2456" w:rsidP="00F10AD6">
                <w:pPr>
                  <w:spacing w:line="276" w:lineRule="auto"/>
                  <w:rPr>
                    <w:rFonts w:ascii="Arial" w:hAnsi="Arial" w:cs="Arial"/>
                    <w:szCs w:val="24"/>
                  </w:rPr>
                </w:pPr>
                <w:r w:rsidRPr="004B245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4"/>
            <w:vAlign w:val="center"/>
          </w:tcPr>
          <w:p w14:paraId="3DCE32BA" w14:textId="77777777" w:rsidR="003D3674" w:rsidRPr="00E20403" w:rsidRDefault="003D3674" w:rsidP="003D367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County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467190344"/>
            <w:placeholder>
              <w:docPart w:val="A2260A6ABB0A40A2A53C34450FBF5479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nil"/>
                </w:tcBorders>
                <w:vAlign w:val="center"/>
              </w:tcPr>
              <w:p w14:paraId="2A7CEA87" w14:textId="77777777" w:rsidR="00B35718" w:rsidRPr="00CD4EE8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7F192279" w14:textId="77777777" w:rsidTr="00B86BF0">
        <w:trPr>
          <w:cantSplit/>
          <w:trHeight w:val="213"/>
        </w:trPr>
        <w:tc>
          <w:tcPr>
            <w:tcW w:w="1980" w:type="dxa"/>
            <w:gridSpan w:val="5"/>
            <w:tcBorders>
              <w:top w:val="nil"/>
            </w:tcBorders>
          </w:tcPr>
          <w:p w14:paraId="0A3FEAEF" w14:textId="7CB7E87A" w:rsidR="00B35718" w:rsidRPr="00E20403" w:rsidRDefault="003D3674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, State</w:t>
            </w:r>
            <w:r w:rsidR="00E73D10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Zip</w:t>
            </w:r>
          </w:p>
        </w:tc>
        <w:sdt>
          <w:sdtPr>
            <w:rPr>
              <w:rFonts w:ascii="Arial" w:hAnsi="Arial" w:cs="Arial"/>
              <w:szCs w:val="24"/>
            </w:rPr>
            <w:id w:val="-1541823497"/>
            <w:placeholder>
              <w:docPart w:val="A900EB65F57C4F2BBEB0508AF7D196B6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nil"/>
                  <w:bottom w:val="nil"/>
                </w:tcBorders>
                <w:vAlign w:val="center"/>
              </w:tcPr>
              <w:p w14:paraId="512477EA" w14:textId="55A27E12" w:rsidR="00B35718" w:rsidRPr="00334FB0" w:rsidRDefault="004B2456" w:rsidP="003D3674">
                <w:pPr>
                  <w:spacing w:line="276" w:lineRule="auto"/>
                  <w:rPr>
                    <w:rFonts w:ascii="Arial" w:hAnsi="Arial" w:cs="Arial"/>
                    <w:szCs w:val="24"/>
                    <w:u w:val="single"/>
                  </w:rPr>
                </w:pPr>
                <w:r w:rsidRPr="004B245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3187E" w:rsidRPr="00EE0D1B" w14:paraId="40B04796" w14:textId="77777777" w:rsidTr="00A56048">
        <w:trPr>
          <w:cantSplit/>
          <w:trHeight w:val="307"/>
        </w:trPr>
        <w:tc>
          <w:tcPr>
            <w:tcW w:w="3150" w:type="dxa"/>
            <w:gridSpan w:val="8"/>
            <w:tcBorders>
              <w:top w:val="nil"/>
            </w:tcBorders>
          </w:tcPr>
          <w:p w14:paraId="024C6D54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Phone (area code):</w:t>
            </w:r>
          </w:p>
        </w:tc>
        <w:sdt>
          <w:sdtPr>
            <w:rPr>
              <w:rFonts w:ascii="Arial" w:hAnsi="Arial" w:cs="Arial"/>
              <w:sz w:val="20"/>
            </w:rPr>
            <w:id w:val="-355120538"/>
            <w:placeholder>
              <w:docPart w:val="7E17DD40D18247578179306AEDBA90DE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490ADC3F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3187E" w:rsidRPr="00EE0D1B" w14:paraId="3C31174A" w14:textId="77777777" w:rsidTr="00B86BF0">
        <w:trPr>
          <w:cantSplit/>
          <w:trHeight w:val="307"/>
        </w:trPr>
        <w:tc>
          <w:tcPr>
            <w:tcW w:w="2880" w:type="dxa"/>
            <w:gridSpan w:val="7"/>
            <w:tcBorders>
              <w:top w:val="nil"/>
            </w:tcBorders>
          </w:tcPr>
          <w:p w14:paraId="45B72926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  <w:r w:rsidRPr="00E20403">
              <w:rPr>
                <w:rFonts w:ascii="Arial" w:hAnsi="Arial" w:cs="Arial"/>
                <w:szCs w:val="24"/>
              </w:rPr>
              <w:t>Cell Phone</w:t>
            </w:r>
            <w:r>
              <w:rPr>
                <w:rFonts w:ascii="Arial" w:hAnsi="Arial" w:cs="Arial"/>
                <w:szCs w:val="24"/>
              </w:rPr>
              <w:t>: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40797600"/>
            <w:placeholder>
              <w:docPart w:val="6D85E8CE2AA3405486C0B7C8907B321D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8"/>
                <w:tcBorders>
                  <w:top w:val="nil"/>
                </w:tcBorders>
                <w:vAlign w:val="center"/>
              </w:tcPr>
              <w:p w14:paraId="1EB2609D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9DE4B6F" w14:textId="77777777" w:rsidTr="00B86BF0">
        <w:trPr>
          <w:cantSplit/>
          <w:trHeight w:val="213"/>
        </w:trPr>
        <w:tc>
          <w:tcPr>
            <w:tcW w:w="10980" w:type="dxa"/>
            <w:gridSpan w:val="15"/>
            <w:tcBorders>
              <w:bottom w:val="nil"/>
            </w:tcBorders>
          </w:tcPr>
          <w:p w14:paraId="42574AD3" w14:textId="77777777" w:rsidR="00B35718" w:rsidRPr="00EE0D1B" w:rsidRDefault="00B35718" w:rsidP="00B35718">
            <w:pPr>
              <w:rPr>
                <w:rFonts w:ascii="Arial" w:hAnsi="Arial" w:cs="Arial"/>
                <w:sz w:val="20"/>
              </w:rPr>
            </w:pPr>
          </w:p>
        </w:tc>
      </w:tr>
      <w:tr w:rsidR="003D3674" w:rsidRPr="00EE0D1B" w14:paraId="4526774E" w14:textId="77777777" w:rsidTr="00B86BF0">
        <w:trPr>
          <w:cantSplit/>
          <w:trHeight w:val="357"/>
        </w:trPr>
        <w:tc>
          <w:tcPr>
            <w:tcW w:w="3690" w:type="dxa"/>
            <w:gridSpan w:val="9"/>
          </w:tcPr>
          <w:p w14:paraId="50009F70" w14:textId="77777777" w:rsidR="003D3674" w:rsidRPr="00E20403" w:rsidRDefault="003D3674" w:rsidP="003D3674">
            <w:pPr>
              <w:ind w:right="-1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ent/Student's Farm Bureau </w:t>
            </w:r>
            <w:r w:rsidRPr="00E20403">
              <w:rPr>
                <w:rFonts w:ascii="Arial" w:hAnsi="Arial" w:cs="Arial"/>
                <w:szCs w:val="24"/>
              </w:rPr>
              <w:t>#:</w:t>
            </w:r>
          </w:p>
        </w:tc>
        <w:sdt>
          <w:sdtPr>
            <w:rPr>
              <w:rFonts w:ascii="Arial" w:hAnsi="Arial" w:cs="Arial"/>
              <w:sz w:val="20"/>
            </w:rPr>
            <w:id w:val="-102343573"/>
            <w:placeholder>
              <w:docPart w:val="7C3CDA410D58429E9F5FA80364D6B8C4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  <w:vAlign w:val="bottom"/>
              </w:tcPr>
              <w:p w14:paraId="42F17BC8" w14:textId="77777777" w:rsidR="003D3674" w:rsidRPr="0010270A" w:rsidRDefault="003D3674" w:rsidP="00B35718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343B5F95" w14:textId="77777777" w:rsidTr="00B86BF0">
        <w:trPr>
          <w:cantSplit/>
          <w:trHeight w:val="213"/>
        </w:trPr>
        <w:tc>
          <w:tcPr>
            <w:tcW w:w="900" w:type="dxa"/>
            <w:tcBorders>
              <w:top w:val="nil"/>
            </w:tcBorders>
          </w:tcPr>
          <w:p w14:paraId="6FBBC865" w14:textId="77777777" w:rsidR="003D3674" w:rsidRPr="00E20403" w:rsidRDefault="003D3674" w:rsidP="00B35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-636942583"/>
            <w:placeholder>
              <w:docPart w:val="A307994E13954B06AE1323325DABC022"/>
            </w:placeholder>
            <w:showingPlcHdr/>
            <w:text/>
          </w:sdtPr>
          <w:sdtEndPr/>
          <w:sdtContent>
            <w:tc>
              <w:tcPr>
                <w:tcW w:w="10080" w:type="dxa"/>
                <w:gridSpan w:val="14"/>
                <w:tcBorders>
                  <w:top w:val="nil"/>
                </w:tcBorders>
              </w:tcPr>
              <w:p w14:paraId="1203BB76" w14:textId="77777777" w:rsidR="003D3674" w:rsidRPr="00E20403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645FFA31" w14:textId="77777777" w:rsidTr="00B86BF0">
        <w:trPr>
          <w:cantSplit/>
          <w:trHeight w:val="421"/>
        </w:trPr>
        <w:tc>
          <w:tcPr>
            <w:tcW w:w="10980" w:type="dxa"/>
            <w:gridSpan w:val="15"/>
            <w:vAlign w:val="center"/>
          </w:tcPr>
          <w:p w14:paraId="64CE9611" w14:textId="77777777" w:rsidR="00B35718" w:rsidRPr="00503486" w:rsidRDefault="00B35718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igh School Attended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635457001"/>
                <w:placeholder>
                  <w:docPart w:val="FA574FD385154568B68CC223F82267B8"/>
                </w:placeholder>
                <w:showingPlcHdr/>
                <w:text/>
              </w:sdtPr>
              <w:sdtEndPr/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3187E" w:rsidRPr="00EE0D1B" w14:paraId="25B88BB3" w14:textId="77777777" w:rsidTr="00A56048">
        <w:trPr>
          <w:cantSplit/>
          <w:trHeight w:val="421"/>
        </w:trPr>
        <w:tc>
          <w:tcPr>
            <w:tcW w:w="3150" w:type="dxa"/>
            <w:gridSpan w:val="8"/>
            <w:tcBorders>
              <w:top w:val="nil"/>
            </w:tcBorders>
            <w:vAlign w:val="bottom"/>
          </w:tcPr>
          <w:p w14:paraId="510E18D8" w14:textId="77777777" w:rsidR="0053187E" w:rsidRPr="00E20403" w:rsidRDefault="0053187E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School Phone</w:t>
            </w:r>
            <w:r>
              <w:rPr>
                <w:rFonts w:ascii="Arial" w:hAnsi="Arial" w:cs="Arial"/>
                <w:szCs w:val="24"/>
              </w:rPr>
              <w:t xml:space="preserve">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207530120"/>
            <w:placeholder>
              <w:docPart w:val="F4F917FA0FC84A688B798478C1E47A2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24DBF7A7" w14:textId="77777777" w:rsidR="0053187E" w:rsidRPr="00EE0D1B" w:rsidRDefault="003D3674" w:rsidP="00B35718">
                <w:pPr>
                  <w:ind w:left="-1905" w:firstLine="1905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5885BA5B" w14:textId="77777777" w:rsidTr="00A56048">
        <w:trPr>
          <w:cantSplit/>
          <w:trHeight w:val="421"/>
        </w:trPr>
        <w:tc>
          <w:tcPr>
            <w:tcW w:w="3690" w:type="dxa"/>
            <w:gridSpan w:val="9"/>
            <w:vAlign w:val="center"/>
          </w:tcPr>
          <w:p w14:paraId="33D41730" w14:textId="77777777" w:rsidR="003D3674" w:rsidRPr="00503486" w:rsidRDefault="003D3674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College or University Attending:</w:t>
            </w:r>
            <w:r>
              <w:rPr>
                <w:rFonts w:ascii="Arial" w:hAnsi="Arial" w:cs="Arial"/>
                <w:szCs w:val="24"/>
              </w:rPr>
              <w:t xml:space="preserve">   </w:t>
            </w:r>
          </w:p>
        </w:tc>
        <w:sdt>
          <w:sdtPr>
            <w:rPr>
              <w:rFonts w:ascii="Arial" w:hAnsi="Arial" w:cs="Arial"/>
              <w:szCs w:val="24"/>
            </w:rPr>
            <w:id w:val="-1716035561"/>
            <w:placeholder>
              <w:docPart w:val="EAE9D94C6AB84BAB92B890C6759648E0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  <w:vAlign w:val="center"/>
              </w:tcPr>
              <w:p w14:paraId="6A8A5903" w14:textId="77777777" w:rsidR="003D3674" w:rsidRPr="00503486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49A3775A" w14:textId="77777777" w:rsidTr="00A56048">
        <w:trPr>
          <w:cantSplit/>
          <w:trHeight w:val="280"/>
        </w:trPr>
        <w:tc>
          <w:tcPr>
            <w:tcW w:w="3690" w:type="dxa"/>
            <w:gridSpan w:val="9"/>
            <w:tcBorders>
              <w:bottom w:val="nil"/>
            </w:tcBorders>
            <w:vAlign w:val="center"/>
          </w:tcPr>
          <w:p w14:paraId="1D4B0EFA" w14:textId="77777777" w:rsidR="00B35718" w:rsidRPr="00522D71" w:rsidRDefault="00B35718" w:rsidP="00B35718">
            <w:pPr>
              <w:spacing w:line="276" w:lineRule="auto"/>
              <w:ind w:right="-115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Major:</w:t>
            </w:r>
            <w:r w:rsidRPr="00522D71">
              <w:rPr>
                <w:rFonts w:ascii="Arial" w:hAnsi="Arial" w:cs="Arial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single"/>
                </w:rPr>
                <w:id w:val="-1628542765"/>
                <w:placeholder>
                  <w:docPart w:val="3D1BDB52285D4613A7E4863D1AAE2676"/>
                </w:placeholder>
                <w:showingPlcHdr/>
                <w:text/>
              </w:sdtPr>
              <w:sdtEndPr/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7290" w:type="dxa"/>
            <w:gridSpan w:val="6"/>
            <w:tcBorders>
              <w:bottom w:val="nil"/>
            </w:tcBorders>
            <w:vAlign w:val="center"/>
          </w:tcPr>
          <w:p w14:paraId="638A3F18" w14:textId="77777777" w:rsidR="00B35718" w:rsidRPr="00E20403" w:rsidRDefault="00B35718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 xml:space="preserve">Minor:  </w:t>
            </w:r>
            <w:sdt>
              <w:sdtPr>
                <w:rPr>
                  <w:rFonts w:ascii="Arial" w:hAnsi="Arial" w:cs="Arial"/>
                  <w:szCs w:val="24"/>
                </w:rPr>
                <w:id w:val="618733792"/>
                <w:placeholder>
                  <w:docPart w:val="4E0EF5259CCD4E82AB003F4695C357A5"/>
                </w:placeholder>
                <w:showingPlcHdr/>
                <w:text/>
              </w:sdtPr>
              <w:sdtEndPr/>
              <w:sdtContent>
                <w:r w:rsidR="00B86BF0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35718" w:rsidRPr="00EE0D1B" w14:paraId="04D51CDD" w14:textId="77777777" w:rsidTr="00A56048">
        <w:trPr>
          <w:cantSplit/>
          <w:trHeight w:hRule="exact" w:val="432"/>
        </w:trPr>
        <w:tc>
          <w:tcPr>
            <w:tcW w:w="3690" w:type="dxa"/>
            <w:gridSpan w:val="9"/>
            <w:vAlign w:val="bottom"/>
          </w:tcPr>
          <w:p w14:paraId="1F26864C" w14:textId="77777777" w:rsidR="00B35718" w:rsidRPr="00B86BF0" w:rsidRDefault="00B86BF0" w:rsidP="00B86BF0">
            <w:pPr>
              <w:spacing w:after="240"/>
              <w:rPr>
                <w:rFonts w:ascii="Arial" w:hAnsi="Arial" w:cs="Arial"/>
                <w:szCs w:val="24"/>
              </w:rPr>
            </w:pPr>
            <w:r w:rsidRPr="00B86BF0">
              <w:rPr>
                <w:rFonts w:ascii="Arial" w:hAnsi="Arial" w:cs="Arial"/>
                <w:szCs w:val="24"/>
              </w:rPr>
              <w:t>Projected Graduation Date:</w:t>
            </w:r>
          </w:p>
          <w:p w14:paraId="23FAD9D8" w14:textId="77777777" w:rsidR="00B35718" w:rsidRPr="00E20403" w:rsidRDefault="00B35718" w:rsidP="00B86BF0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815843696"/>
            <w:placeholder>
              <w:docPart w:val="64722BAC21734A948A9D4DD41E6F9410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</w:tcPr>
              <w:p w14:paraId="6983EAD7" w14:textId="77777777" w:rsidR="00B35718" w:rsidRPr="00E20403" w:rsidRDefault="00B86BF0" w:rsidP="00B86BF0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36DAF775" w14:textId="77777777" w:rsidTr="00B86BF0">
        <w:trPr>
          <w:cantSplit/>
          <w:trHeight w:val="312"/>
        </w:trPr>
        <w:tc>
          <w:tcPr>
            <w:tcW w:w="1980" w:type="dxa"/>
            <w:gridSpan w:val="5"/>
            <w:tcBorders>
              <w:bottom w:val="nil"/>
            </w:tcBorders>
          </w:tcPr>
          <w:p w14:paraId="7EC10D31" w14:textId="77777777" w:rsidR="00B35718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s’</w:t>
            </w:r>
            <w:r w:rsidR="00B35718" w:rsidRPr="00E20403">
              <w:rPr>
                <w:rFonts w:ascii="Arial" w:hAnsi="Arial" w:cs="Arial"/>
                <w:szCs w:val="24"/>
              </w:rPr>
              <w:t>Names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1840425541"/>
            <w:placeholder>
              <w:docPart w:val="4D374960BF94466B88A466109C03E98D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bottom w:val="nil"/>
                </w:tcBorders>
              </w:tcPr>
              <w:p w14:paraId="4F2418DF" w14:textId="77777777" w:rsidR="00B35718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3035ED43" w14:textId="77777777" w:rsidTr="00B86BF0">
        <w:trPr>
          <w:cantSplit/>
          <w:trHeight w:val="263"/>
        </w:trPr>
        <w:tc>
          <w:tcPr>
            <w:tcW w:w="2520" w:type="dxa"/>
            <w:gridSpan w:val="6"/>
            <w:tcBorders>
              <w:top w:val="nil"/>
              <w:bottom w:val="nil"/>
            </w:tcBorders>
            <w:vAlign w:val="center"/>
          </w:tcPr>
          <w:p w14:paraId="0954122F" w14:textId="77777777" w:rsidR="003D3674" w:rsidRPr="00E20403" w:rsidRDefault="003D3674" w:rsidP="00B3571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Parents’ Occupation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-1907676081"/>
            <w:placeholder>
              <w:docPart w:val="F1EC9FE2DF3744FFBC3D3EB3C038F4E2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9"/>
                <w:tcBorders>
                  <w:top w:val="nil"/>
                  <w:bottom w:val="nil"/>
                </w:tcBorders>
                <w:vAlign w:val="center"/>
              </w:tcPr>
              <w:p w14:paraId="794A3DE8" w14:textId="77777777" w:rsidR="003D3674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6C51816" w14:textId="77777777" w:rsidTr="00B86BF0">
        <w:trPr>
          <w:cantSplit/>
          <w:trHeight w:val="228"/>
        </w:trPr>
        <w:tc>
          <w:tcPr>
            <w:tcW w:w="10980" w:type="dxa"/>
            <w:gridSpan w:val="15"/>
          </w:tcPr>
          <w:tbl>
            <w:tblPr>
              <w:tblpPr w:leftFromText="180" w:rightFromText="180" w:vertAnchor="text" w:horzAnchor="margin" w:tblpY="68"/>
              <w:tblOverlap w:val="never"/>
              <w:tblW w:w="10856" w:type="dxa"/>
              <w:tblBorders>
                <w:bottom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38"/>
              <w:gridCol w:w="8618"/>
            </w:tblGrid>
            <w:tr w:rsidR="00B35718" w:rsidRPr="00E20403" w14:paraId="6C12CE69" w14:textId="77777777" w:rsidTr="00B35718">
              <w:trPr>
                <w:cantSplit/>
                <w:trHeight w:val="350"/>
              </w:trPr>
              <w:tc>
                <w:tcPr>
                  <w:tcW w:w="2238" w:type="dxa"/>
                  <w:tcBorders>
                    <w:bottom w:val="nil"/>
                  </w:tcBorders>
                </w:tcPr>
                <w:p w14:paraId="1FDBE01C" w14:textId="77777777" w:rsidR="00B35718" w:rsidRPr="00E20403" w:rsidRDefault="00B35718" w:rsidP="00B35718">
                  <w:pPr>
                    <w:ind w:hanging="115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</w:t>
                  </w:r>
                  <w:r w:rsidRPr="00E20403">
                    <w:rPr>
                      <w:rFonts w:ascii="Arial" w:hAnsi="Arial" w:cs="Arial"/>
                      <w:szCs w:val="24"/>
                    </w:rPr>
                    <w:t>Parents’ Address:</w:t>
                  </w:r>
                </w:p>
              </w:tc>
              <w:sdt>
                <w:sdtPr>
                  <w:rPr>
                    <w:rFonts w:ascii="Arial" w:hAnsi="Arial" w:cs="Arial"/>
                    <w:szCs w:val="24"/>
                    <w:u w:val="single"/>
                  </w:rPr>
                  <w:id w:val="352622490"/>
                  <w:placeholder>
                    <w:docPart w:val="3769A20DF6DF4772A917382CE26D8B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618" w:type="dxa"/>
                      <w:tcBorders>
                        <w:bottom w:val="nil"/>
                      </w:tcBorders>
                    </w:tcPr>
                    <w:p w14:paraId="5131518F" w14:textId="77777777" w:rsidR="00B35718" w:rsidRPr="00E20403" w:rsidRDefault="00B86BF0" w:rsidP="00B35718">
                      <w:pPr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  <w:r w:rsidRPr="003A5CD7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8858ED4" w14:textId="77777777" w:rsidR="00B35718" w:rsidRPr="00E20403" w:rsidRDefault="00B35718" w:rsidP="00B3571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35718" w:rsidRPr="00EE0D1B" w14:paraId="3F3864AB" w14:textId="77777777" w:rsidTr="00B86BF0">
        <w:trPr>
          <w:cantSplit/>
          <w:trHeight w:val="614"/>
        </w:trPr>
        <w:tc>
          <w:tcPr>
            <w:tcW w:w="10980" w:type="dxa"/>
            <w:gridSpan w:val="15"/>
            <w:vAlign w:val="bottom"/>
          </w:tcPr>
          <w:p w14:paraId="7239B8E4" w14:textId="77777777" w:rsidR="00B35718" w:rsidRDefault="00B35718" w:rsidP="0031588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B76E5CF" w14:textId="77777777" w:rsidR="00B35718" w:rsidRDefault="00B35718" w:rsidP="00B35718">
            <w:pPr>
              <w:ind w:left="-115"/>
              <w:rPr>
                <w:rFonts w:ascii="Arial" w:hAnsi="Arial" w:cs="Arial"/>
                <w:b/>
                <w:bCs/>
              </w:rPr>
            </w:pPr>
            <w:r w:rsidRPr="00A6189F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SECTION II.   ACADEMIC INFORMATION</w:t>
            </w:r>
            <w:r w:rsidRPr="006238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5B0E18" w14:textId="77777777" w:rsidR="00B35718" w:rsidRPr="006238C4" w:rsidRDefault="00B35718" w:rsidP="00B35718">
            <w:pPr>
              <w:spacing w:line="360" w:lineRule="auto"/>
              <w:ind w:left="-115"/>
              <w:rPr>
                <w:rFonts w:ascii="Arial" w:hAnsi="Arial" w:cs="Arial"/>
                <w:b/>
                <w:bCs/>
                <w:sz w:val="22"/>
              </w:rPr>
            </w:pPr>
            <w:r w:rsidRPr="006238C4">
              <w:rPr>
                <w:rFonts w:ascii="Arial" w:hAnsi="Arial" w:cs="Arial"/>
                <w:b/>
                <w:bCs/>
                <w:sz w:val="20"/>
              </w:rPr>
              <w:t>(Enclose current transcripts—does not have to be certified)</w:t>
            </w:r>
          </w:p>
        </w:tc>
      </w:tr>
      <w:tr w:rsidR="00B86BF0" w:rsidRPr="00EE0D1B" w14:paraId="6E6308FC" w14:textId="77777777" w:rsidTr="00A56048">
        <w:trPr>
          <w:cantSplit/>
          <w:trHeight w:val="256"/>
        </w:trPr>
        <w:tc>
          <w:tcPr>
            <w:tcW w:w="1800" w:type="dxa"/>
            <w:gridSpan w:val="3"/>
          </w:tcPr>
          <w:p w14:paraId="717AC591" w14:textId="77777777" w:rsidR="00B86BF0" w:rsidRPr="00EE0D1B" w:rsidRDefault="00B86BF0" w:rsidP="00B86B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mulative GPA: 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</w:t>
            </w:r>
          </w:p>
        </w:tc>
        <w:sdt>
          <w:sdtPr>
            <w:rPr>
              <w:rFonts w:ascii="Arial" w:hAnsi="Arial" w:cs="Arial"/>
              <w:sz w:val="20"/>
            </w:rPr>
            <w:id w:val="403809061"/>
            <w:placeholder>
              <w:docPart w:val="E216375AA3C343F58B1D458C1E72FB60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5"/>
              </w:tcPr>
              <w:p w14:paraId="0DFA3687" w14:textId="77777777" w:rsidR="00B86BF0" w:rsidRPr="00EE0D1B" w:rsidRDefault="00B86BF0" w:rsidP="001E6779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here</w:t>
                </w:r>
              </w:p>
            </w:tc>
          </w:sdtContent>
        </w:sdt>
        <w:tc>
          <w:tcPr>
            <w:tcW w:w="2250" w:type="dxa"/>
            <w:gridSpan w:val="2"/>
            <w:vMerge w:val="restart"/>
            <w:vAlign w:val="center"/>
          </w:tcPr>
          <w:p w14:paraId="530A8D6B" w14:textId="77777777" w:rsidR="00B86BF0" w:rsidRPr="00EE0D1B" w:rsidRDefault="00B86BF0" w:rsidP="00B35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te Score:</w:t>
            </w:r>
          </w:p>
        </w:tc>
        <w:tc>
          <w:tcPr>
            <w:tcW w:w="5580" w:type="dxa"/>
            <w:gridSpan w:val="5"/>
            <w:vAlign w:val="center"/>
          </w:tcPr>
          <w:p w14:paraId="56E01A6F" w14:textId="77777777" w:rsidR="00B86BF0" w:rsidRPr="008036B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ACT: </w:t>
            </w:r>
            <w:sdt>
              <w:sdtPr>
                <w:rPr>
                  <w:rFonts w:ascii="Arial" w:hAnsi="Arial" w:cs="Arial"/>
                  <w:sz w:val="20"/>
                </w:rPr>
                <w:id w:val="19949880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86BF0" w:rsidRPr="00EE0D1B" w14:paraId="7F66DA64" w14:textId="77777777" w:rsidTr="00A56048">
        <w:trPr>
          <w:cantSplit/>
          <w:trHeight w:val="255"/>
        </w:trPr>
        <w:tc>
          <w:tcPr>
            <w:tcW w:w="1800" w:type="dxa"/>
            <w:gridSpan w:val="3"/>
            <w:vAlign w:val="center"/>
          </w:tcPr>
          <w:p w14:paraId="685CA4A1" w14:textId="77777777" w:rsidR="00B86BF0" w:rsidRDefault="00B86BF0" w:rsidP="00B86BF0">
            <w:pPr>
              <w:ind w:left="-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Scale: </w:t>
            </w:r>
          </w:p>
        </w:tc>
        <w:sdt>
          <w:sdtPr>
            <w:rPr>
              <w:rFonts w:ascii="Arial" w:hAnsi="Arial" w:cs="Arial"/>
              <w:sz w:val="20"/>
            </w:rPr>
            <w:id w:val="-724835843"/>
            <w:placeholder>
              <w:docPart w:val="229E68260ED94081A5C071FBF9CBEBAA"/>
            </w:placeholder>
            <w:showingPlcHdr/>
            <w:dropDownList>
              <w:listItem w:displayText="4.0" w:value="4.0"/>
              <w:listItem w:displayText="5.0" w:value="5.0"/>
            </w:dropDownList>
          </w:sdtPr>
          <w:sdtEndPr/>
          <w:sdtContent>
            <w:tc>
              <w:tcPr>
                <w:tcW w:w="1350" w:type="dxa"/>
                <w:gridSpan w:val="5"/>
                <w:vAlign w:val="center"/>
              </w:tcPr>
              <w:p w14:paraId="4524A2B5" w14:textId="77777777" w:rsidR="00B86BF0" w:rsidRDefault="001E6779" w:rsidP="001E677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</w:rPr>
                  <w:t xml:space="preserve">Choose </w:t>
                </w:r>
              </w:p>
            </w:tc>
          </w:sdtContent>
        </w:sdt>
        <w:tc>
          <w:tcPr>
            <w:tcW w:w="2250" w:type="dxa"/>
            <w:gridSpan w:val="2"/>
            <w:vMerge/>
            <w:vAlign w:val="center"/>
          </w:tcPr>
          <w:p w14:paraId="2982DB03" w14:textId="77777777" w:rsidR="00B86BF0" w:rsidRDefault="00B86BF0" w:rsidP="00B357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1C18D317" w14:textId="77777777" w:rsidR="00B86BF0" w:rsidRPr="00E14BA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</w:rPr>
            </w:pPr>
            <w:r w:rsidRPr="0010270A">
              <w:rPr>
                <w:rFonts w:ascii="Arial" w:hAnsi="Arial" w:cs="Arial"/>
                <w:sz w:val="20"/>
              </w:rPr>
              <w:t>SAT</w:t>
            </w:r>
            <w:r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1814836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27D521A5" w14:textId="714C03B9" w:rsidR="00352D39" w:rsidRDefault="00352D39" w:rsidP="00352D39">
      <w:pPr>
        <w:jc w:val="center"/>
        <w:rPr>
          <w:rFonts w:ascii="Arial" w:hAnsi="Arial" w:cs="Arial"/>
          <w:b/>
          <w:sz w:val="18"/>
          <w:szCs w:val="18"/>
        </w:rPr>
      </w:pPr>
      <w:r w:rsidRPr="003B0B7F">
        <w:rPr>
          <w:rFonts w:ascii="Arial" w:hAnsi="Arial" w:cs="Arial"/>
          <w:b/>
          <w:sz w:val="18"/>
          <w:szCs w:val="18"/>
        </w:rPr>
        <w:t>Application Deadline:</w:t>
      </w:r>
      <w:r>
        <w:rPr>
          <w:rFonts w:ascii="Arial" w:hAnsi="Arial" w:cs="Arial"/>
          <w:b/>
          <w:sz w:val="18"/>
          <w:szCs w:val="18"/>
        </w:rPr>
        <w:t xml:space="preserve">  February </w:t>
      </w:r>
      <w:r w:rsidR="00F46365">
        <w:rPr>
          <w:rFonts w:ascii="Arial" w:hAnsi="Arial" w:cs="Arial"/>
          <w:b/>
          <w:sz w:val="18"/>
          <w:szCs w:val="18"/>
        </w:rPr>
        <w:t>1</w:t>
      </w:r>
      <w:r w:rsidR="004A757A">
        <w:rPr>
          <w:rFonts w:ascii="Arial" w:hAnsi="Arial" w:cs="Arial"/>
          <w:b/>
          <w:sz w:val="18"/>
          <w:szCs w:val="18"/>
        </w:rPr>
        <w:t>0</w:t>
      </w:r>
      <w:r w:rsidRPr="003B0B7F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20</w:t>
      </w:r>
      <w:r w:rsidR="0099115B">
        <w:rPr>
          <w:rFonts w:ascii="Arial" w:hAnsi="Arial" w:cs="Arial"/>
          <w:b/>
          <w:sz w:val="18"/>
          <w:szCs w:val="18"/>
        </w:rPr>
        <w:t>2</w:t>
      </w:r>
      <w:r w:rsidR="004A757A">
        <w:rPr>
          <w:rFonts w:ascii="Arial" w:hAnsi="Arial" w:cs="Arial"/>
          <w:b/>
          <w:sz w:val="18"/>
          <w:szCs w:val="18"/>
        </w:rPr>
        <w:t>2</w:t>
      </w:r>
      <w:r w:rsidR="00E73D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Application must be TYPED)</w:t>
      </w:r>
    </w:p>
    <w:p w14:paraId="36787F66" w14:textId="77777777" w:rsidR="007837CC" w:rsidRDefault="007837CC" w:rsidP="00352D39">
      <w:pPr>
        <w:jc w:val="center"/>
        <w:rPr>
          <w:rFonts w:ascii="Arial" w:hAnsi="Arial" w:cs="Arial"/>
          <w:b/>
          <w:sz w:val="18"/>
          <w:szCs w:val="18"/>
        </w:rPr>
      </w:pPr>
    </w:p>
    <w:p w14:paraId="47BC3855" w14:textId="77777777" w:rsidR="004D2FED" w:rsidRPr="003B640E" w:rsidRDefault="00EA45C4" w:rsidP="00B360F2">
      <w:pPr>
        <w:framePr w:w="10711" w:h="3451" w:hRule="exact" w:hSpace="180" w:wrap="around" w:vAnchor="text" w:hAnchor="page" w:x="811" w:y="94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i/>
        </w:rPr>
      </w:pPr>
      <w:sdt>
        <w:sdtPr>
          <w:rPr>
            <w:i/>
          </w:rPr>
          <w:id w:val="-1181120061"/>
          <w:placeholder>
            <w:docPart w:val="F2E340B024564807BB2124C65DAB58B4"/>
          </w:placeholder>
          <w:showingPlcHdr/>
          <w:text w:multiLine="1"/>
        </w:sdtPr>
        <w:sdtEndPr/>
        <w:sdtContent>
          <w:r w:rsidR="004D2FED" w:rsidRPr="003A5CD7">
            <w:rPr>
              <w:rStyle w:val="PlaceholderText"/>
              <w:rFonts w:eastAsiaTheme="minorHAnsi"/>
            </w:rPr>
            <w:t>Click here to enter text.</w:t>
          </w:r>
        </w:sdtContent>
      </w:sdt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</w:p>
    <w:p w14:paraId="1AC9EB46" w14:textId="77777777" w:rsidR="004D2FED" w:rsidRDefault="004D2FED" w:rsidP="004D2FED">
      <w:pPr>
        <w:spacing w:before="240"/>
        <w:ind w:hanging="540"/>
        <w:rPr>
          <w:rFonts w:ascii="Arial" w:hAnsi="Arial" w:cs="Arial"/>
          <w:b/>
          <w:i/>
          <w:sz w:val="20"/>
        </w:rPr>
      </w:pPr>
      <w:r w:rsidRPr="004D2FED">
        <w:rPr>
          <w:rFonts w:ascii="Arial" w:hAnsi="Arial" w:cs="Arial"/>
          <w:b/>
          <w:i/>
          <w:sz w:val="22"/>
        </w:rPr>
        <w:t xml:space="preserve">What </w:t>
      </w:r>
      <w:r w:rsidRPr="004D2FED">
        <w:rPr>
          <w:rFonts w:ascii="Arial" w:hAnsi="Arial" w:cs="Arial"/>
          <w:b/>
          <w:i/>
          <w:sz w:val="22"/>
          <w:u w:val="single"/>
        </w:rPr>
        <w:t>college academic</w:t>
      </w:r>
      <w:r w:rsidRPr="004D2FED">
        <w:rPr>
          <w:rFonts w:ascii="Arial" w:hAnsi="Arial" w:cs="Arial"/>
          <w:b/>
          <w:i/>
          <w:sz w:val="22"/>
        </w:rPr>
        <w:t xml:space="preserve"> Honors or awards have you received</w:t>
      </w:r>
      <w:r w:rsidRPr="008036B3">
        <w:rPr>
          <w:rFonts w:ascii="Arial" w:hAnsi="Arial" w:cs="Arial"/>
          <w:b/>
          <w:i/>
          <w:sz w:val="20"/>
        </w:rPr>
        <w:t xml:space="preserve">? </w:t>
      </w:r>
    </w:p>
    <w:p w14:paraId="4F53A077" w14:textId="77777777" w:rsidR="004D2FED" w:rsidRPr="004D2FED" w:rsidRDefault="004D2FED" w:rsidP="00B360F2">
      <w:pPr>
        <w:spacing w:before="240" w:line="480" w:lineRule="auto"/>
        <w:ind w:hanging="810"/>
        <w:rPr>
          <w:rFonts w:ascii="Arial" w:hAnsi="Arial" w:cs="Arial"/>
          <w:b/>
          <w:i/>
          <w:sz w:val="20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III.  ACTIVITIES</w:t>
      </w:r>
    </w:p>
    <w:p w14:paraId="563FCC5F" w14:textId="77777777" w:rsidR="004D2FED" w:rsidRPr="003B640E" w:rsidRDefault="004D2FED" w:rsidP="004D2FE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List </w:t>
      </w:r>
      <w:r w:rsidRPr="003B640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PECIFIC COLLEGE </w:t>
      </w: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agricultural or other clubs you belong(ed). </w:t>
      </w:r>
    </w:p>
    <w:sdt>
      <w:sdtPr>
        <w:id w:val="1349606650"/>
        <w:placeholder>
          <w:docPart w:val="D3333ADC9D7D4A54A1DFBC514E3CFF26"/>
        </w:placeholder>
        <w:showingPlcHdr/>
        <w:text w:multiLine="1"/>
      </w:sdtPr>
      <w:sdtEndPr/>
      <w:sdtContent>
        <w:p w14:paraId="68903BDD" w14:textId="77777777" w:rsidR="008036B3" w:rsidRDefault="004D2FED" w:rsidP="0031588E">
          <w:pPr>
            <w:framePr w:w="10366" w:h="3976" w:hRule="exact" w:hSpace="180" w:wrap="around" w:vAnchor="text" w:hAnchor="page" w:x="1066" w:y="532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05587F2" w14:textId="41CCEEEF" w:rsidR="00A13FE5" w:rsidRPr="00E73D10" w:rsidRDefault="00D32E07" w:rsidP="00E73D1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E73D10">
        <w:rPr>
          <w:rFonts w:ascii="Arial" w:hAnsi="Arial" w:cs="Arial"/>
          <w:b/>
          <w:bCs/>
          <w:i/>
          <w:sz w:val="22"/>
          <w:szCs w:val="22"/>
        </w:rPr>
        <w:t>Indicate offices held, position of leadership and activit</w:t>
      </w:r>
      <w:r w:rsidR="003978DD" w:rsidRPr="00E73D10">
        <w:rPr>
          <w:rFonts w:ascii="Arial" w:hAnsi="Arial" w:cs="Arial"/>
          <w:b/>
          <w:bCs/>
          <w:i/>
          <w:sz w:val="22"/>
          <w:szCs w:val="22"/>
        </w:rPr>
        <w:t>ies in which you participate(d)</w:t>
      </w:r>
      <w:r w:rsidR="00923C85" w:rsidRPr="00E73D10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C4D0FA6" w14:textId="77777777" w:rsid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635E511C" w14:textId="77777777" w:rsidR="003B640E" w:rsidRP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345A8680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-482536144"/>
        <w:placeholder>
          <w:docPart w:val="6931583C74794143A25CC8B7F9469284"/>
        </w:placeholder>
        <w:showingPlcHdr/>
        <w:text w:multiLine="1"/>
      </w:sdtPr>
      <w:sdtEndPr/>
      <w:sdtContent>
        <w:p w14:paraId="0FE6A27C" w14:textId="77777777" w:rsidR="003B640E" w:rsidRPr="003B640E" w:rsidRDefault="004D2FED" w:rsidP="003B640E">
          <w:pPr>
            <w:framePr w:w="10351" w:h="3121" w:hRule="exact" w:hSpace="180" w:wrap="around" w:vAnchor="text" w:hAnchor="page" w:x="976" w:y="5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1DF43B8D" w14:textId="77777777" w:rsidR="00D32E07" w:rsidRPr="003B640E" w:rsidRDefault="00352D39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0"/>
        </w:rPr>
      </w:pPr>
      <w:r w:rsidRPr="003B640E">
        <w:rPr>
          <w:rFonts w:ascii="Arial" w:hAnsi="Arial" w:cs="Arial"/>
          <w:b/>
          <w:bCs/>
          <w:i/>
          <w:sz w:val="22"/>
        </w:rPr>
        <w:t xml:space="preserve">List church, civic, 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work force experience/employment </w:t>
      </w:r>
      <w:r w:rsidRPr="003B640E">
        <w:rPr>
          <w:rFonts w:ascii="Arial" w:hAnsi="Arial" w:cs="Arial"/>
          <w:b/>
          <w:bCs/>
          <w:i/>
          <w:sz w:val="22"/>
        </w:rPr>
        <w:t>or community activities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 in the last year</w:t>
      </w:r>
      <w:r w:rsidRPr="003B640E">
        <w:rPr>
          <w:rFonts w:ascii="Arial" w:hAnsi="Arial" w:cs="Arial"/>
          <w:b/>
          <w:bCs/>
          <w:i/>
          <w:sz w:val="22"/>
        </w:rPr>
        <w:t xml:space="preserve">. </w:t>
      </w:r>
      <w:r w:rsidR="00A13FE5" w:rsidRPr="003B640E">
        <w:rPr>
          <w:rFonts w:ascii="Arial" w:hAnsi="Arial" w:cs="Arial"/>
          <w:b/>
          <w:bCs/>
          <w:i/>
          <w:sz w:val="22"/>
        </w:rPr>
        <w:t>(Exemplary community service may be recognized.</w:t>
      </w:r>
      <w:r w:rsidR="00923C85" w:rsidRPr="003B640E">
        <w:rPr>
          <w:rFonts w:ascii="Arial" w:hAnsi="Arial" w:cs="Arial"/>
          <w:b/>
          <w:bCs/>
          <w:i/>
          <w:sz w:val="22"/>
        </w:rPr>
        <w:t>)</w:t>
      </w:r>
    </w:p>
    <w:p w14:paraId="3D9D5528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p w14:paraId="57D8BD91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30ED3BF1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18216558" w14:textId="77777777" w:rsidR="00923C85" w:rsidRPr="003B640E" w:rsidRDefault="00923C85" w:rsidP="00352D39">
      <w:pPr>
        <w:rPr>
          <w:rFonts w:ascii="Arial" w:hAnsi="Arial" w:cs="Arial"/>
          <w:bCs/>
          <w:sz w:val="22"/>
        </w:rPr>
      </w:pPr>
    </w:p>
    <w:sdt>
      <w:sdtPr>
        <w:rPr>
          <w:i/>
        </w:rPr>
        <w:id w:val="680094329"/>
        <w:placeholder>
          <w:docPart w:val="946BA94A60704223B9AD1FF07F3E27F4"/>
        </w:placeholder>
        <w:showingPlcHdr/>
        <w:text w:multiLine="1"/>
      </w:sdtPr>
      <w:sdtEndPr/>
      <w:sdtContent>
        <w:p w14:paraId="54399DCF" w14:textId="77777777" w:rsidR="003B640E" w:rsidRPr="003B640E" w:rsidRDefault="004D2FED" w:rsidP="003B640E">
          <w:pPr>
            <w:framePr w:w="10381" w:h="3181" w:hRule="exact" w:hSpace="180" w:wrap="around" w:vAnchor="text" w:hAnchor="page" w:x="991" w:y="37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167FAEC" w14:textId="77777777" w:rsidR="003B640E" w:rsidRPr="003B640E" w:rsidRDefault="003B640E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</w:rPr>
      </w:pPr>
      <w:r w:rsidRPr="003B640E">
        <w:rPr>
          <w:rFonts w:ascii="Arial" w:hAnsi="Arial" w:cs="Arial"/>
          <w:b/>
          <w:bCs/>
          <w:i/>
          <w:sz w:val="22"/>
        </w:rPr>
        <w:t>How is education funded? (Scholarships, employment, funding,</w:t>
      </w:r>
      <w:r>
        <w:rPr>
          <w:rFonts w:ascii="Arial" w:hAnsi="Arial" w:cs="Arial"/>
          <w:b/>
          <w:bCs/>
          <w:i/>
          <w:sz w:val="22"/>
        </w:rPr>
        <w:t xml:space="preserve"> </w:t>
      </w:r>
      <w:r w:rsidRPr="003B640E">
        <w:rPr>
          <w:rFonts w:ascii="Arial" w:hAnsi="Arial" w:cs="Arial"/>
          <w:b/>
          <w:bCs/>
          <w:i/>
          <w:sz w:val="22"/>
        </w:rPr>
        <w:t>etc)?</w:t>
      </w:r>
    </w:p>
    <w:p w14:paraId="4D11F8B7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457F5B2C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41D986E5" w14:textId="77777777" w:rsidR="00A6189F" w:rsidRDefault="003B640E" w:rsidP="006238C4">
      <w:pPr>
        <w:ind w:hanging="270"/>
        <w:rPr>
          <w:rFonts w:ascii="Arial" w:hAnsi="Arial" w:cs="Arial"/>
          <w:b/>
          <w:bCs/>
          <w:szCs w:val="24"/>
        </w:rPr>
      </w:pPr>
      <w:r w:rsidRPr="003B640E">
        <w:rPr>
          <w:rFonts w:ascii="Arial" w:hAnsi="Arial" w:cs="Arial"/>
          <w:b/>
          <w:bCs/>
          <w:szCs w:val="24"/>
          <w:u w:val="single"/>
        </w:rPr>
        <w:lastRenderedPageBreak/>
        <w:t>SECTION IV</w:t>
      </w:r>
      <w:r w:rsidR="00A6189F">
        <w:rPr>
          <w:rFonts w:ascii="Arial" w:hAnsi="Arial" w:cs="Arial"/>
          <w:b/>
          <w:bCs/>
          <w:szCs w:val="24"/>
        </w:rPr>
        <w:t xml:space="preserve"> </w:t>
      </w:r>
    </w:p>
    <w:p w14:paraId="5118C5D9" w14:textId="77777777" w:rsidR="00A6189F" w:rsidRDefault="003B640E" w:rsidP="00A6189F">
      <w:pPr>
        <w:ind w:hanging="27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or the following questions, please keep your answers</w:t>
      </w:r>
    </w:p>
    <w:p w14:paraId="3E6AFAB0" w14:textId="77777777" w:rsidR="00A13FE5" w:rsidRPr="00A6189F" w:rsidRDefault="003B640E" w:rsidP="00A6189F">
      <w:pPr>
        <w:ind w:hanging="270"/>
        <w:jc w:val="center"/>
        <w:rPr>
          <w:rFonts w:ascii="Arial" w:hAnsi="Arial" w:cs="Arial"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i/>
          <w:szCs w:val="24"/>
          <w:u w:val="single"/>
        </w:rPr>
        <w:t>relevant to the last 12 months and be concise</w:t>
      </w:r>
      <w:r w:rsidRPr="00A6189F">
        <w:rPr>
          <w:rFonts w:ascii="Arial" w:hAnsi="Arial" w:cs="Arial"/>
          <w:b/>
          <w:bCs/>
          <w:szCs w:val="24"/>
          <w:u w:val="single"/>
        </w:rPr>
        <w:t>.</w:t>
      </w:r>
    </w:p>
    <w:p w14:paraId="291FF826" w14:textId="77777777" w:rsidR="00A13FE5" w:rsidRDefault="00A13FE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2"/>
        </w:rPr>
        <w:id w:val="-1582760504"/>
        <w:placeholder>
          <w:docPart w:val="024238F007DF4BE3B99A80A5DB162306"/>
        </w:placeholder>
        <w:showingPlcHdr/>
        <w:text/>
      </w:sdtPr>
      <w:sdtEndPr/>
      <w:sdtContent>
        <w:p w14:paraId="4A7F84D9" w14:textId="77777777" w:rsidR="00AD55BD" w:rsidRPr="00CF309A" w:rsidRDefault="004C01CD" w:rsidP="00B360F2">
          <w:pPr>
            <w:framePr w:w="10396" w:h="3031" w:hRule="exact" w:hSpace="180" w:wrap="around" w:vAnchor="text" w:hAnchor="page" w:x="916" w:y="67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</w:rPr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sdtContent>
    </w:sdt>
    <w:p w14:paraId="191857C5" w14:textId="77777777" w:rsidR="00A6189F" w:rsidRPr="00A6189F" w:rsidRDefault="00A13FE5" w:rsidP="00A6189F">
      <w:pPr>
        <w:pStyle w:val="ListParagraph"/>
        <w:numPr>
          <w:ilvl w:val="0"/>
          <w:numId w:val="5"/>
        </w:numPr>
        <w:ind w:left="180" w:hanging="27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 xml:space="preserve">Can you give an example of a project, task, or idea that you have initiated that </w:t>
      </w:r>
      <w:proofErr w:type="gramStart"/>
      <w:r w:rsidRPr="00A6189F">
        <w:rPr>
          <w:rFonts w:ascii="Arial" w:hAnsi="Arial" w:cs="Arial"/>
          <w:b/>
          <w:bCs/>
          <w:i/>
          <w:sz w:val="22"/>
          <w:szCs w:val="22"/>
        </w:rPr>
        <w:t>required</w:t>
      </w:r>
      <w:proofErr w:type="gramEnd"/>
    </w:p>
    <w:p w14:paraId="55EBD95C" w14:textId="77777777" w:rsidR="00352D39" w:rsidRPr="00A6189F" w:rsidRDefault="00A13FE5" w:rsidP="00A6189F">
      <w:pPr>
        <w:pStyle w:val="ListParagraph"/>
        <w:ind w:left="9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 xml:space="preserve"> you to convince others of its value?</w:t>
      </w:r>
    </w:p>
    <w:p w14:paraId="53FE927C" w14:textId="77777777" w:rsidR="00352D39" w:rsidRDefault="00352D39" w:rsidP="00352D39">
      <w:pPr>
        <w:rPr>
          <w:rFonts w:ascii="Arial" w:hAnsi="Arial" w:cs="Arial"/>
          <w:bCs/>
          <w:sz w:val="20"/>
        </w:rPr>
      </w:pPr>
    </w:p>
    <w:p w14:paraId="684686BF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2101671932"/>
        <w:placeholder>
          <w:docPart w:val="9C833737803C463B8668B319CDF6DCC8"/>
        </w:placeholder>
        <w:showingPlcHdr/>
        <w:text w:multiLine="1"/>
      </w:sdtPr>
      <w:sdtEndPr/>
      <w:sdtContent>
        <w:p w14:paraId="74AC3635" w14:textId="77777777" w:rsidR="00AD55BD" w:rsidRPr="004E6224" w:rsidRDefault="004E6224" w:rsidP="00B360F2">
          <w:pPr>
            <w:framePr w:w="10306" w:h="3346" w:hRule="exact" w:hSpace="180" w:wrap="around" w:vAnchor="text" w:hAnchor="page" w:x="976" w:y="334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DA893E1" w14:textId="77777777" w:rsidR="00A13FE5" w:rsidRPr="00A6189F" w:rsidRDefault="00A13FE5" w:rsidP="00A6189F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</w:t>
      </w:r>
      <w:r w:rsidRPr="00A6189F">
        <w:rPr>
          <w:rFonts w:ascii="Arial" w:hAnsi="Arial" w:cs="Arial"/>
          <w:b/>
          <w:bCs/>
          <w:i/>
          <w:sz w:val="20"/>
        </w:rPr>
        <w:t>What is the toughest decision you’ve made recently and ho</w:t>
      </w:r>
      <w:r w:rsidR="00AD55BD" w:rsidRPr="00A6189F">
        <w:rPr>
          <w:rFonts w:ascii="Arial" w:hAnsi="Arial" w:cs="Arial"/>
          <w:b/>
          <w:bCs/>
          <w:i/>
          <w:sz w:val="20"/>
        </w:rPr>
        <w:t>w did you arrive at your choic</w:t>
      </w:r>
      <w:r w:rsidR="00E651B8" w:rsidRPr="00A6189F">
        <w:rPr>
          <w:rFonts w:ascii="Arial" w:hAnsi="Arial" w:cs="Arial"/>
          <w:b/>
          <w:bCs/>
          <w:i/>
          <w:sz w:val="20"/>
        </w:rPr>
        <w:t>e?</w:t>
      </w:r>
    </w:p>
    <w:p w14:paraId="173DE5B3" w14:textId="77777777" w:rsidR="00923C85" w:rsidRDefault="00923C85" w:rsidP="00A13FE5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752169491"/>
        <w:placeholder>
          <w:docPart w:val="10F751EFE6334C35B5CF6FCA1B6036A8"/>
        </w:placeholder>
        <w:showingPlcHdr/>
        <w:text w:multiLine="1"/>
      </w:sdtPr>
      <w:sdtEndPr/>
      <w:sdtContent>
        <w:p w14:paraId="3CA1B807" w14:textId="77777777" w:rsidR="00B360F2" w:rsidRPr="00B360F2" w:rsidRDefault="00B360F2" w:rsidP="00B360F2">
          <w:pPr>
            <w:framePr w:w="10426" w:h="3496" w:hRule="exact" w:hSpace="180" w:wrap="around" w:vAnchor="text" w:hAnchor="page" w:x="991" w:y="4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231DC0A2" w14:textId="77777777" w:rsidR="00B360F2" w:rsidRPr="00962E27" w:rsidRDefault="00C71E44" w:rsidP="00AA5E84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Pr="00A6189F">
        <w:rPr>
          <w:rFonts w:ascii="Arial" w:hAnsi="Arial" w:cs="Arial"/>
          <w:b/>
          <w:bCs/>
          <w:i/>
          <w:sz w:val="20"/>
        </w:rPr>
        <w:t>Describe an experience that i</w:t>
      </w:r>
      <w:r w:rsidR="0015182F" w:rsidRPr="00A6189F">
        <w:rPr>
          <w:rFonts w:ascii="Arial" w:hAnsi="Arial" w:cs="Arial"/>
          <w:b/>
          <w:bCs/>
          <w:i/>
          <w:sz w:val="20"/>
        </w:rPr>
        <w:t>ndicates your leadership skills.</w:t>
      </w:r>
    </w:p>
    <w:p w14:paraId="4773C365" w14:textId="77777777" w:rsidR="00B360F2" w:rsidRDefault="00B360F2" w:rsidP="00AA5E84">
      <w:pPr>
        <w:rPr>
          <w:rFonts w:ascii="Arial" w:hAnsi="Arial" w:cs="Arial"/>
          <w:b/>
          <w:bCs/>
          <w:i/>
          <w:sz w:val="20"/>
        </w:rPr>
      </w:pPr>
    </w:p>
    <w:p w14:paraId="3F1BCA8A" w14:textId="77777777" w:rsidR="00A56048" w:rsidRDefault="00A56048" w:rsidP="00AA5E84">
      <w:pPr>
        <w:rPr>
          <w:rFonts w:ascii="Arial" w:hAnsi="Arial" w:cs="Arial"/>
          <w:b/>
          <w:bCs/>
          <w:i/>
          <w:sz w:val="20"/>
        </w:rPr>
      </w:pPr>
    </w:p>
    <w:p w14:paraId="2835E999" w14:textId="77777777" w:rsidR="00AA5E84" w:rsidRPr="00A6189F" w:rsidRDefault="00A6189F" w:rsidP="00AA5E8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lastRenderedPageBreak/>
        <w:t>4.</w:t>
      </w:r>
      <w:r w:rsidR="00AA5E84" w:rsidRPr="00A6189F">
        <w:rPr>
          <w:rFonts w:ascii="Arial" w:hAnsi="Arial" w:cs="Arial"/>
          <w:b/>
          <w:bCs/>
          <w:i/>
          <w:sz w:val="20"/>
        </w:rPr>
        <w:t xml:space="preserve">   Give an example of when extra hard work paid off for you.</w:t>
      </w:r>
    </w:p>
    <w:p w14:paraId="374F67C7" w14:textId="77777777" w:rsidR="00AA5E84" w:rsidRDefault="00AA5E84" w:rsidP="00352D39">
      <w:pPr>
        <w:rPr>
          <w:rFonts w:ascii="Arial" w:hAnsi="Arial" w:cs="Arial"/>
          <w:b/>
          <w:bCs/>
          <w:sz w:val="20"/>
        </w:rPr>
      </w:pPr>
    </w:p>
    <w:sdt>
      <w:sdtPr>
        <w:rPr>
          <w:i/>
          <w:sz w:val="20"/>
        </w:rPr>
        <w:id w:val="-2062472951"/>
        <w:placeholder>
          <w:docPart w:val="22C6D044A9114D0EBC1B62D21884A29A"/>
        </w:placeholder>
        <w:showingPlcHdr/>
        <w:text w:multiLine="1"/>
      </w:sdtPr>
      <w:sdtEndPr/>
      <w:sdtContent>
        <w:p w14:paraId="7C4D04EC" w14:textId="77777777" w:rsidR="00C71E44" w:rsidRPr="00962E27" w:rsidRDefault="00962E27" w:rsidP="007837CC">
          <w:pPr>
            <w:framePr w:w="9805" w:h="3169" w:hRule="exact" w:hSpace="180" w:wrap="around" w:vAnchor="text" w:hAnchor="page" w:x="1381" w:y="-1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31C2C473" w14:textId="77777777" w:rsidR="00E651B8" w:rsidRDefault="00E651B8" w:rsidP="00C71E44">
      <w:pPr>
        <w:rPr>
          <w:rFonts w:ascii="Arial" w:hAnsi="Arial" w:cs="Arial"/>
          <w:bCs/>
          <w:sz w:val="20"/>
        </w:rPr>
      </w:pPr>
    </w:p>
    <w:p w14:paraId="17F74D37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0559FDDE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686CDAAE" w14:textId="77777777" w:rsidR="00730877" w:rsidRPr="00A6189F" w:rsidRDefault="00AA5E84" w:rsidP="00E651B8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5</w:t>
      </w:r>
      <w:r w:rsid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E651B8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A6189F">
        <w:rPr>
          <w:rFonts w:ascii="Arial" w:hAnsi="Arial" w:cs="Arial"/>
          <w:b/>
          <w:bCs/>
          <w:i/>
          <w:sz w:val="20"/>
        </w:rPr>
        <w:t>Describe the character traits you possess that would allow yo</w:t>
      </w:r>
      <w:r w:rsidR="00A6189F">
        <w:rPr>
          <w:rFonts w:ascii="Arial" w:hAnsi="Arial" w:cs="Arial"/>
          <w:b/>
          <w:bCs/>
          <w:i/>
          <w:sz w:val="20"/>
        </w:rPr>
        <w:t>u to be successful in academics.</w:t>
      </w:r>
    </w:p>
    <w:sdt>
      <w:sdtPr>
        <w:rPr>
          <w:i/>
        </w:rPr>
        <w:id w:val="927548072"/>
        <w:placeholder>
          <w:docPart w:val="3CFD46D0B24D4058A5CB66741393CAB8"/>
        </w:placeholder>
        <w:showingPlcHdr/>
        <w:text w:multiLine="1"/>
      </w:sdtPr>
      <w:sdtEndPr/>
      <w:sdtContent>
        <w:p w14:paraId="330E256C" w14:textId="77777777" w:rsidR="00730877" w:rsidRPr="00A6189F" w:rsidRDefault="003F79B6" w:rsidP="00730877">
          <w:pPr>
            <w:framePr w:w="9637" w:h="3586" w:hRule="exact" w:hSpace="180" w:wrap="around" w:vAnchor="text" w:hAnchor="text" w:x="-78" w:y="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0BE5C67" w14:textId="77777777" w:rsidR="00C71E44" w:rsidRDefault="00C71E44" w:rsidP="00352D39">
      <w:pPr>
        <w:rPr>
          <w:rFonts w:ascii="Arial" w:hAnsi="Arial" w:cs="Arial"/>
          <w:b/>
          <w:bCs/>
          <w:sz w:val="20"/>
        </w:rPr>
      </w:pPr>
    </w:p>
    <w:p w14:paraId="61EBAFC9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29C3A017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50E165AD" w14:textId="77777777" w:rsidR="00923C85" w:rsidRDefault="00923C85" w:rsidP="00352D39">
      <w:pPr>
        <w:rPr>
          <w:rFonts w:ascii="Arial" w:hAnsi="Arial" w:cs="Arial"/>
          <w:b/>
          <w:bCs/>
          <w:sz w:val="20"/>
        </w:rPr>
      </w:pPr>
    </w:p>
    <w:p w14:paraId="72067716" w14:textId="77777777" w:rsidR="00923C85" w:rsidRPr="00A6189F" w:rsidRDefault="00AA5E84" w:rsidP="00C71E4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6</w:t>
      </w:r>
      <w:r w:rsidR="00A6189F" w:rsidRP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Why did you select your chosen field of study?</w:t>
      </w:r>
      <w:r w:rsidR="00923C85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3F2486" w:rsidRPr="00A6189F">
        <w:rPr>
          <w:rFonts w:ascii="Arial" w:hAnsi="Arial" w:cs="Arial"/>
          <w:b/>
          <w:bCs/>
          <w:i/>
          <w:sz w:val="20"/>
        </w:rPr>
        <w:t xml:space="preserve">  </w:t>
      </w:r>
    </w:p>
    <w:sdt>
      <w:sdtPr>
        <w:rPr>
          <w:i/>
          <w:sz w:val="20"/>
        </w:rPr>
        <w:id w:val="-1916462221"/>
        <w:placeholder>
          <w:docPart w:val="37918C7F50DF4C3C90F1241C5BDEA645"/>
        </w:placeholder>
        <w:showingPlcHdr/>
        <w:text w:multiLine="1"/>
      </w:sdtPr>
      <w:sdtEndPr/>
      <w:sdtContent>
        <w:p w14:paraId="7D136DA4" w14:textId="77777777" w:rsidR="00923C85" w:rsidRPr="00924EFF" w:rsidRDefault="00924EFF" w:rsidP="00A6189F">
          <w:pPr>
            <w:framePr w:w="9706" w:h="3706" w:hRule="exact" w:hSpace="180" w:wrap="around" w:vAnchor="text" w:hAnchor="page" w:x="1381" w:y="276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6D622715" w14:textId="77777777" w:rsidR="00C71E44" w:rsidRDefault="003F2486" w:rsidP="00C71E4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</w:t>
      </w:r>
    </w:p>
    <w:p w14:paraId="6982503B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sdt>
      <w:sdtPr>
        <w:rPr>
          <w:sz w:val="20"/>
        </w:rPr>
        <w:id w:val="1285241865"/>
        <w:placeholder>
          <w:docPart w:val="8F33F67733BE4F57A51242067C90F89B"/>
        </w:placeholder>
        <w:showingPlcHdr/>
        <w:text w:multiLine="1"/>
      </w:sdtPr>
      <w:sdtEndPr/>
      <w:sdtContent>
        <w:p w14:paraId="474CCE29" w14:textId="77777777" w:rsidR="00453D84" w:rsidRPr="00DB65B2" w:rsidRDefault="00DB65B2" w:rsidP="00923C85">
          <w:pPr>
            <w:framePr w:w="9481" w:h="2749" w:hRule="exact" w:hSpace="180" w:wrap="around" w:vAnchor="text" w:hAnchor="page" w:x="1429" w:y="39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688DD5DB" w14:textId="77777777" w:rsidR="00923C85" w:rsidRPr="00A6189F" w:rsidRDefault="00A6189F" w:rsidP="00352D39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7. 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 What is the biggest challenge facing you today?</w:t>
      </w:r>
    </w:p>
    <w:p w14:paraId="24522008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7DA394D7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0791F651" w14:textId="77777777" w:rsidR="00352D39" w:rsidRPr="00A6189F" w:rsidRDefault="00A6189F" w:rsidP="006238C4">
      <w:pPr>
        <w:ind w:hanging="270"/>
        <w:rPr>
          <w:rFonts w:ascii="Arial" w:hAnsi="Arial" w:cs="Arial"/>
          <w:b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V – GOALS</w:t>
      </w:r>
    </w:p>
    <w:p w14:paraId="05A33ECC" w14:textId="77777777" w:rsidR="0015182F" w:rsidRPr="006238C4" w:rsidRDefault="0015182F" w:rsidP="006238C4">
      <w:pPr>
        <w:ind w:hanging="270"/>
        <w:rPr>
          <w:rFonts w:ascii="Arial" w:hAnsi="Arial" w:cs="Arial"/>
          <w:b/>
          <w:bCs/>
          <w:sz w:val="23"/>
          <w:szCs w:val="23"/>
          <w:u w:val="single"/>
        </w:rPr>
      </w:pPr>
    </w:p>
    <w:sdt>
      <w:sdtPr>
        <w:rPr>
          <w:sz w:val="20"/>
        </w:rPr>
        <w:id w:val="909127434"/>
        <w:placeholder>
          <w:docPart w:val="DefaultPlaceholder_1081868574"/>
        </w:placeholder>
        <w:showingPlcHdr/>
        <w:text/>
      </w:sdtPr>
      <w:sdtEndPr/>
      <w:sdtContent>
        <w:p w14:paraId="62ACC284" w14:textId="39BB3D8F" w:rsidR="00A56048" w:rsidRPr="008E5CB4" w:rsidRDefault="00E73D10" w:rsidP="00A56048">
          <w:pPr>
            <w:framePr w:w="9721" w:h="2731" w:hRule="exact" w:hSpace="180" w:wrap="around" w:vAnchor="text" w:hAnchor="page" w:x="1381" w:y="408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3A5CD7">
            <w:rPr>
              <w:rStyle w:val="PlaceholderText"/>
            </w:rPr>
            <w:t>Click here to enter text.</w:t>
          </w:r>
        </w:p>
      </w:sdtContent>
    </w:sdt>
    <w:p w14:paraId="18AF3AD1" w14:textId="77777777" w:rsidR="00730877" w:rsidRPr="00A6189F" w:rsidRDefault="00C71E44" w:rsidP="00A6189F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Describe your goals and tell us </w:t>
      </w:r>
      <w:r w:rsidR="000E6782" w:rsidRPr="00A6189F">
        <w:rPr>
          <w:rFonts w:ascii="Arial" w:hAnsi="Arial" w:cs="Arial"/>
          <w:b/>
          <w:bCs/>
          <w:i/>
          <w:sz w:val="20"/>
        </w:rPr>
        <w:t>how you see yourself contributing to Agriculture in the next 10 years.</w:t>
      </w:r>
      <w:r w:rsidR="00A6189F">
        <w:rPr>
          <w:rFonts w:ascii="Arial" w:hAnsi="Arial" w:cs="Arial"/>
          <w:b/>
          <w:bCs/>
          <w:i/>
          <w:sz w:val="20"/>
        </w:rPr>
        <w:t xml:space="preserve"> </w:t>
      </w:r>
    </w:p>
    <w:p w14:paraId="157016E1" w14:textId="77777777" w:rsidR="00923C85" w:rsidRDefault="004D508E" w:rsidP="006238C4">
      <w:pPr>
        <w:spacing w:line="259" w:lineRule="auto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inuing College Student Application</w:t>
      </w:r>
    </w:p>
    <w:p w14:paraId="082A7D00" w14:textId="77777777" w:rsidR="004D508E" w:rsidRPr="00923C85" w:rsidRDefault="004D508E" w:rsidP="004D508E">
      <w:pPr>
        <w:spacing w:after="160" w:line="259" w:lineRule="auto"/>
        <w:rPr>
          <w:b/>
          <w:i/>
          <w:sz w:val="28"/>
          <w:szCs w:val="28"/>
        </w:rPr>
      </w:pPr>
      <w:r w:rsidRPr="004D508E">
        <w:rPr>
          <w:szCs w:val="28"/>
        </w:rPr>
        <w:t xml:space="preserve">I hereby certify that to the best of my </w:t>
      </w:r>
      <w:proofErr w:type="gramStart"/>
      <w:r w:rsidRPr="004D508E">
        <w:rPr>
          <w:szCs w:val="28"/>
        </w:rPr>
        <w:t>knowledge,</w:t>
      </w:r>
      <w:proofErr w:type="gramEnd"/>
      <w:r w:rsidRPr="004D508E">
        <w:rPr>
          <w:szCs w:val="28"/>
        </w:rPr>
        <w:t xml:space="preserve"> the above information is correct and complete.</w:t>
      </w:r>
    </w:p>
    <w:p w14:paraId="610A1282" w14:textId="77777777" w:rsidR="003F2486" w:rsidRDefault="003F2486"/>
    <w:p w14:paraId="5A74F731" w14:textId="77777777" w:rsidR="003F2486" w:rsidRDefault="004D508E">
      <w:r>
        <w:t xml:space="preserve">__________________________________     </w:t>
      </w:r>
      <w:r>
        <w:tab/>
        <w:t>________________</w:t>
      </w:r>
    </w:p>
    <w:p w14:paraId="543BF734" w14:textId="77777777" w:rsidR="004D508E" w:rsidRDefault="004D508E">
      <w:r>
        <w:t xml:space="preserve">    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B876F04" w14:textId="77777777" w:rsidR="004D508E" w:rsidRDefault="004D508E"/>
    <w:p w14:paraId="35BAC039" w14:textId="77777777" w:rsidR="003B10EE" w:rsidRDefault="003B10EE">
      <w:r>
        <w:t>__________________________________</w:t>
      </w:r>
      <w:r>
        <w:tab/>
      </w:r>
      <w:r>
        <w:tab/>
        <w:t>________________</w:t>
      </w:r>
    </w:p>
    <w:p w14:paraId="586D2764" w14:textId="77777777" w:rsidR="003B10EE" w:rsidRDefault="003B10EE">
      <w:r>
        <w:t xml:space="preserve">     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E8D1B9D" w14:textId="77777777" w:rsidR="003B10EE" w:rsidRDefault="003B10EE"/>
    <w:p w14:paraId="366952A4" w14:textId="77777777" w:rsidR="003B10EE" w:rsidRPr="00923C85" w:rsidRDefault="003B10EE" w:rsidP="00923C85">
      <w:r>
        <w:t>Send application, reference letters, and transcripts to:</w:t>
      </w:r>
    </w:p>
    <w:p w14:paraId="01943A1E" w14:textId="77777777" w:rsidR="003B10EE" w:rsidRDefault="003B10EE" w:rsidP="003B10EE">
      <w:pPr>
        <w:jc w:val="center"/>
        <w:rPr>
          <w:b/>
        </w:rPr>
      </w:pPr>
      <w:r>
        <w:rPr>
          <w:b/>
        </w:rPr>
        <w:t>Livingston County Farm Bureau</w:t>
      </w:r>
    </w:p>
    <w:p w14:paraId="2E8650E3" w14:textId="77777777" w:rsidR="003B10EE" w:rsidRDefault="003B10EE" w:rsidP="003B10EE">
      <w:pPr>
        <w:jc w:val="center"/>
        <w:rPr>
          <w:b/>
        </w:rPr>
      </w:pPr>
      <w:r>
        <w:rPr>
          <w:b/>
        </w:rPr>
        <w:t>901 W. Howard St., P.O. Box 410</w:t>
      </w:r>
    </w:p>
    <w:p w14:paraId="71D9F2F3" w14:textId="77777777" w:rsidR="003B10EE" w:rsidRDefault="002D321C" w:rsidP="002D321C">
      <w:pPr>
        <w:jc w:val="center"/>
        <w:rPr>
          <w:b/>
        </w:rPr>
      </w:pPr>
      <w:r>
        <w:rPr>
          <w:b/>
        </w:rPr>
        <w:t>Pontiac, IL 61764</w:t>
      </w:r>
    </w:p>
    <w:p w14:paraId="514A3B7E" w14:textId="77777777" w:rsidR="003B10EE" w:rsidRDefault="003B10EE" w:rsidP="003B10EE">
      <w:pPr>
        <w:jc w:val="center"/>
        <w:rPr>
          <w:b/>
        </w:rPr>
      </w:pPr>
      <w:r>
        <w:rPr>
          <w:b/>
        </w:rPr>
        <w:t xml:space="preserve">Or email to: </w:t>
      </w:r>
      <w:hyperlink r:id="rId8" w:history="1">
        <w:r w:rsidRPr="00922460">
          <w:rPr>
            <w:rStyle w:val="Hyperlink"/>
            <w:b/>
          </w:rPr>
          <w:t>livcfbmgr@gmail.com</w:t>
        </w:r>
      </w:hyperlink>
    </w:p>
    <w:p w14:paraId="27D91F86" w14:textId="77777777" w:rsidR="003B10EE" w:rsidRDefault="003B10EE" w:rsidP="003B10EE">
      <w:pPr>
        <w:jc w:val="center"/>
        <w:rPr>
          <w:b/>
        </w:rPr>
      </w:pPr>
    </w:p>
    <w:p w14:paraId="4F9B2DD9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>APPLICATIONS MUST BE RECEIVED BY</w:t>
      </w:r>
    </w:p>
    <w:p w14:paraId="0F3AB354" w14:textId="3F88C550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 xml:space="preserve">4:30 P.M. ON FEBRUARY </w:t>
      </w:r>
      <w:r w:rsidR="00F46365" w:rsidRPr="00346B94">
        <w:rPr>
          <w:b/>
          <w:szCs w:val="24"/>
        </w:rPr>
        <w:t>1</w:t>
      </w:r>
      <w:r w:rsidR="004A757A">
        <w:rPr>
          <w:b/>
          <w:szCs w:val="24"/>
        </w:rPr>
        <w:t>0</w:t>
      </w:r>
      <w:r w:rsidRPr="00346B94">
        <w:rPr>
          <w:b/>
          <w:szCs w:val="24"/>
        </w:rPr>
        <w:t>, 20</w:t>
      </w:r>
      <w:r w:rsidR="00FF0058" w:rsidRPr="00346B94">
        <w:rPr>
          <w:b/>
          <w:szCs w:val="24"/>
        </w:rPr>
        <w:t>2</w:t>
      </w:r>
      <w:r w:rsidR="004A757A">
        <w:rPr>
          <w:b/>
          <w:szCs w:val="24"/>
        </w:rPr>
        <w:t>2</w:t>
      </w:r>
    </w:p>
    <w:p w14:paraId="59FE5AA8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>NO LATE APPLICATIONS WILL BE ACCEPTED.</w:t>
      </w:r>
    </w:p>
    <w:p w14:paraId="0DE8C144" w14:textId="77777777" w:rsidR="003B10EE" w:rsidRPr="00346B94" w:rsidRDefault="003B10EE" w:rsidP="003B10EE">
      <w:pPr>
        <w:jc w:val="center"/>
        <w:rPr>
          <w:b/>
          <w:szCs w:val="24"/>
        </w:rPr>
      </w:pPr>
    </w:p>
    <w:p w14:paraId="354B0633" w14:textId="5351A8C1" w:rsidR="00D33FFB" w:rsidRPr="00346B94" w:rsidRDefault="003B10EE" w:rsidP="00443716">
      <w:pPr>
        <w:jc w:val="center"/>
        <w:rPr>
          <w:szCs w:val="24"/>
        </w:rPr>
      </w:pPr>
      <w:r w:rsidRPr="00346B94">
        <w:rPr>
          <w:szCs w:val="24"/>
        </w:rPr>
        <w:t>ALL APPLICANTS WILL BE NOTIFIED OF THE FOUNDATION COMMITTEE’S DECIS</w:t>
      </w:r>
      <w:r w:rsidR="003E39DE" w:rsidRPr="00346B94">
        <w:rPr>
          <w:szCs w:val="24"/>
        </w:rPr>
        <w:t>ION BY MAY 1, 202</w:t>
      </w:r>
      <w:r w:rsidR="004A757A">
        <w:rPr>
          <w:szCs w:val="24"/>
        </w:rPr>
        <w:t>2</w:t>
      </w:r>
      <w:r w:rsidRPr="00346B94">
        <w:rPr>
          <w:szCs w:val="24"/>
        </w:rPr>
        <w:t>.</w:t>
      </w:r>
    </w:p>
    <w:sectPr w:rsidR="00D33FFB" w:rsidRPr="00346B94" w:rsidSect="00B16531">
      <w:pgSz w:w="12240" w:h="15840"/>
      <w:pgMar w:top="750" w:right="900" w:bottom="144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EBAC" w14:textId="77777777" w:rsidR="00EA45C4" w:rsidRDefault="00EA45C4" w:rsidP="003F2486">
      <w:r>
        <w:separator/>
      </w:r>
    </w:p>
  </w:endnote>
  <w:endnote w:type="continuationSeparator" w:id="0">
    <w:p w14:paraId="777AA186" w14:textId="77777777" w:rsidR="00EA45C4" w:rsidRDefault="00EA45C4" w:rsidP="003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7C8F" w14:textId="77777777" w:rsidR="00EA45C4" w:rsidRDefault="00EA45C4" w:rsidP="003F2486">
      <w:r>
        <w:separator/>
      </w:r>
    </w:p>
  </w:footnote>
  <w:footnote w:type="continuationSeparator" w:id="0">
    <w:p w14:paraId="7C5915A5" w14:textId="77777777" w:rsidR="00EA45C4" w:rsidRDefault="00EA45C4" w:rsidP="003F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5DE3"/>
    <w:multiLevelType w:val="hybridMultilevel"/>
    <w:tmpl w:val="253A80EE"/>
    <w:lvl w:ilvl="0" w:tplc="258A9C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505F159C"/>
    <w:multiLevelType w:val="hybridMultilevel"/>
    <w:tmpl w:val="81A87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083EC7"/>
    <w:multiLevelType w:val="hybridMultilevel"/>
    <w:tmpl w:val="36C0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DFC"/>
    <w:multiLevelType w:val="hybridMultilevel"/>
    <w:tmpl w:val="11EA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A9D"/>
    <w:multiLevelType w:val="hybridMultilevel"/>
    <w:tmpl w:val="1F9CF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LDMsMpxA+XsV1E1Sfckqpj7xMTcoPiUjqHiM7YqxrMmd/yrCvkUhc4xHhnqMu9rYQ4k872OiKZnHMHkKpgTvw==" w:salt="VnoVsvZPSDaVlkTDPOI0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39"/>
    <w:rsid w:val="00022FD0"/>
    <w:rsid w:val="0003374E"/>
    <w:rsid w:val="00057D35"/>
    <w:rsid w:val="000635D4"/>
    <w:rsid w:val="00080285"/>
    <w:rsid w:val="00080DA7"/>
    <w:rsid w:val="00093162"/>
    <w:rsid w:val="000A500F"/>
    <w:rsid w:val="000E6782"/>
    <w:rsid w:val="000E7714"/>
    <w:rsid w:val="0010270A"/>
    <w:rsid w:val="0015182F"/>
    <w:rsid w:val="001A2229"/>
    <w:rsid w:val="001C00F4"/>
    <w:rsid w:val="001E6779"/>
    <w:rsid w:val="001F3032"/>
    <w:rsid w:val="002361BC"/>
    <w:rsid w:val="00242DF7"/>
    <w:rsid w:val="002B535E"/>
    <w:rsid w:val="002B7766"/>
    <w:rsid w:val="002D321C"/>
    <w:rsid w:val="0031588E"/>
    <w:rsid w:val="00334FB0"/>
    <w:rsid w:val="00336D0F"/>
    <w:rsid w:val="00346B94"/>
    <w:rsid w:val="00352D39"/>
    <w:rsid w:val="0035342B"/>
    <w:rsid w:val="00360A31"/>
    <w:rsid w:val="0037087B"/>
    <w:rsid w:val="00371F3A"/>
    <w:rsid w:val="003978DD"/>
    <w:rsid w:val="003B10EE"/>
    <w:rsid w:val="003B640E"/>
    <w:rsid w:val="003C1A77"/>
    <w:rsid w:val="003D3674"/>
    <w:rsid w:val="003E0310"/>
    <w:rsid w:val="003E39DE"/>
    <w:rsid w:val="003E6D8F"/>
    <w:rsid w:val="003F2486"/>
    <w:rsid w:val="003F79B6"/>
    <w:rsid w:val="00413942"/>
    <w:rsid w:val="004164C9"/>
    <w:rsid w:val="00422522"/>
    <w:rsid w:val="0044222B"/>
    <w:rsid w:val="00443716"/>
    <w:rsid w:val="00453D84"/>
    <w:rsid w:val="004A3108"/>
    <w:rsid w:val="004A757A"/>
    <w:rsid w:val="004B2456"/>
    <w:rsid w:val="004C01CD"/>
    <w:rsid w:val="004D20F8"/>
    <w:rsid w:val="004D216A"/>
    <w:rsid w:val="004D2FED"/>
    <w:rsid w:val="004D508E"/>
    <w:rsid w:val="004E6224"/>
    <w:rsid w:val="004F51D5"/>
    <w:rsid w:val="00503486"/>
    <w:rsid w:val="00507235"/>
    <w:rsid w:val="00522D71"/>
    <w:rsid w:val="0053187E"/>
    <w:rsid w:val="00565F5F"/>
    <w:rsid w:val="0056625C"/>
    <w:rsid w:val="0058107E"/>
    <w:rsid w:val="00597409"/>
    <w:rsid w:val="005A029F"/>
    <w:rsid w:val="00603CF9"/>
    <w:rsid w:val="006238C4"/>
    <w:rsid w:val="006719D8"/>
    <w:rsid w:val="00690B9D"/>
    <w:rsid w:val="006C3874"/>
    <w:rsid w:val="00730877"/>
    <w:rsid w:val="0074230F"/>
    <w:rsid w:val="00747A5F"/>
    <w:rsid w:val="0077105A"/>
    <w:rsid w:val="007837CC"/>
    <w:rsid w:val="007A2C62"/>
    <w:rsid w:val="008036B3"/>
    <w:rsid w:val="008843AD"/>
    <w:rsid w:val="0089255A"/>
    <w:rsid w:val="008C461B"/>
    <w:rsid w:val="008E089B"/>
    <w:rsid w:val="008E5CB4"/>
    <w:rsid w:val="00911223"/>
    <w:rsid w:val="00923C85"/>
    <w:rsid w:val="00924EFF"/>
    <w:rsid w:val="00960982"/>
    <w:rsid w:val="00962E27"/>
    <w:rsid w:val="0098538A"/>
    <w:rsid w:val="0099115B"/>
    <w:rsid w:val="00992487"/>
    <w:rsid w:val="009C158D"/>
    <w:rsid w:val="009F1CF2"/>
    <w:rsid w:val="00A13FE5"/>
    <w:rsid w:val="00A3460D"/>
    <w:rsid w:val="00A56048"/>
    <w:rsid w:val="00A6189F"/>
    <w:rsid w:val="00A61DB8"/>
    <w:rsid w:val="00A62CFA"/>
    <w:rsid w:val="00A654E2"/>
    <w:rsid w:val="00A805B8"/>
    <w:rsid w:val="00AA5E84"/>
    <w:rsid w:val="00AB7EAC"/>
    <w:rsid w:val="00AC1876"/>
    <w:rsid w:val="00AD55BD"/>
    <w:rsid w:val="00AD7103"/>
    <w:rsid w:val="00AE4095"/>
    <w:rsid w:val="00B16531"/>
    <w:rsid w:val="00B35718"/>
    <w:rsid w:val="00B360F2"/>
    <w:rsid w:val="00B8117A"/>
    <w:rsid w:val="00B8577F"/>
    <w:rsid w:val="00B86BF0"/>
    <w:rsid w:val="00B94067"/>
    <w:rsid w:val="00BE03DD"/>
    <w:rsid w:val="00BE5CA1"/>
    <w:rsid w:val="00BF7556"/>
    <w:rsid w:val="00C024BB"/>
    <w:rsid w:val="00C461EB"/>
    <w:rsid w:val="00C71E44"/>
    <w:rsid w:val="00C72770"/>
    <w:rsid w:val="00CC098C"/>
    <w:rsid w:val="00CD4EE8"/>
    <w:rsid w:val="00CF309A"/>
    <w:rsid w:val="00D0780B"/>
    <w:rsid w:val="00D3114F"/>
    <w:rsid w:val="00D32E07"/>
    <w:rsid w:val="00D33FFB"/>
    <w:rsid w:val="00D4132C"/>
    <w:rsid w:val="00D746CC"/>
    <w:rsid w:val="00D8301A"/>
    <w:rsid w:val="00D91E28"/>
    <w:rsid w:val="00DB65B2"/>
    <w:rsid w:val="00DC0B55"/>
    <w:rsid w:val="00DF0A33"/>
    <w:rsid w:val="00E11AAC"/>
    <w:rsid w:val="00E14BA3"/>
    <w:rsid w:val="00E20403"/>
    <w:rsid w:val="00E2217F"/>
    <w:rsid w:val="00E430F5"/>
    <w:rsid w:val="00E651B8"/>
    <w:rsid w:val="00E73D10"/>
    <w:rsid w:val="00E959AE"/>
    <w:rsid w:val="00EA45C4"/>
    <w:rsid w:val="00EB21CB"/>
    <w:rsid w:val="00F10AD6"/>
    <w:rsid w:val="00F160F3"/>
    <w:rsid w:val="00F3321C"/>
    <w:rsid w:val="00F36C7D"/>
    <w:rsid w:val="00F46365"/>
    <w:rsid w:val="00F720DC"/>
    <w:rsid w:val="00F912EA"/>
    <w:rsid w:val="00F95A11"/>
    <w:rsid w:val="00FB7C53"/>
    <w:rsid w:val="00FF00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81190"/>
  <w15:chartTrackingRefBased/>
  <w15:docId w15:val="{C03572A5-B984-4550-B4CF-F3BC8B4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0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F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cfbm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F991-383E-438E-86E8-4EF9830C60A7}"/>
      </w:docPartPr>
      <w:docPartBody>
        <w:p w:rsidR="00C403CA" w:rsidRDefault="009631DE">
          <w:r w:rsidRPr="003A5CD7">
            <w:rPr>
              <w:rStyle w:val="PlaceholderText"/>
            </w:rPr>
            <w:t>Click here to enter text.</w:t>
          </w:r>
        </w:p>
      </w:docPartBody>
    </w:docPart>
    <w:docPart>
      <w:docPartPr>
        <w:name w:val="193D35A2DEA84DF6A8C50711A30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EB7A-9350-4A1E-8306-9A5095D43AD6}"/>
      </w:docPartPr>
      <w:docPartBody>
        <w:p w:rsidR="00C403CA" w:rsidRDefault="009631DE" w:rsidP="009631DE">
          <w:pPr>
            <w:pStyle w:val="193D35A2DEA84DF6A8C50711A3010E7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02F8BA3E2348AEB7BF081348E7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7268-7F60-4742-8E4B-2E58BCCE0082}"/>
      </w:docPartPr>
      <w:docPartBody>
        <w:p w:rsidR="00C403CA" w:rsidRDefault="009631DE" w:rsidP="009631DE">
          <w:pPr>
            <w:pStyle w:val="6102F8BA3E2348AEB7BF081348E7EC6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260A6ABB0A40A2A53C34450FBF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7C26-2CD2-4657-8773-CC173AE8947C}"/>
      </w:docPartPr>
      <w:docPartBody>
        <w:p w:rsidR="00C403CA" w:rsidRDefault="009631DE" w:rsidP="009631DE">
          <w:pPr>
            <w:pStyle w:val="A2260A6ABB0A40A2A53C34450FBF5479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17DD40D18247578179306AEDBA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139-94F1-4F3B-BBEA-31ADC60917F0}"/>
      </w:docPartPr>
      <w:docPartBody>
        <w:p w:rsidR="00C403CA" w:rsidRDefault="009631DE" w:rsidP="009631DE">
          <w:pPr>
            <w:pStyle w:val="7E17DD40D18247578179306AEDBA90DE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85E8CE2AA3405486C0B7C8907B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E0A-6947-4EB9-8DCF-045DEFB4C919}"/>
      </w:docPartPr>
      <w:docPartBody>
        <w:p w:rsidR="00C403CA" w:rsidRDefault="009631DE" w:rsidP="009631DE">
          <w:pPr>
            <w:pStyle w:val="6D85E8CE2AA3405486C0B7C8907B321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3CDA410D58429E9F5FA80364D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09D1-6BE4-4803-A868-577109A83680}"/>
      </w:docPartPr>
      <w:docPartBody>
        <w:p w:rsidR="00C403CA" w:rsidRDefault="009631DE" w:rsidP="009631DE">
          <w:pPr>
            <w:pStyle w:val="7C3CDA410D58429E9F5FA80364D6B8C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07994E13954B06AE1323325DAB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CEFE-B85E-494D-AD75-F1326980963F}"/>
      </w:docPartPr>
      <w:docPartBody>
        <w:p w:rsidR="00C403CA" w:rsidRDefault="009631DE" w:rsidP="009631DE">
          <w:pPr>
            <w:pStyle w:val="A307994E13954B06AE1323325DABC02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574FD385154568B68CC223F822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0C33-9175-4C35-AFB7-4570EE973268}"/>
      </w:docPartPr>
      <w:docPartBody>
        <w:p w:rsidR="00C403CA" w:rsidRDefault="009631DE" w:rsidP="009631DE">
          <w:pPr>
            <w:pStyle w:val="FA574FD385154568B68CC223F82267B8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F917FA0FC84A688B798478C1E4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CAB2-7B3E-40C4-81C6-0B085E70C3CC}"/>
      </w:docPartPr>
      <w:docPartBody>
        <w:p w:rsidR="00C403CA" w:rsidRDefault="009631DE" w:rsidP="009631DE">
          <w:pPr>
            <w:pStyle w:val="F4F917FA0FC84A688B798478C1E47A2A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E9D94C6AB84BAB92B890C67596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8F09-5440-476A-BC0F-9DB64F04FCD6}"/>
      </w:docPartPr>
      <w:docPartBody>
        <w:p w:rsidR="00C403CA" w:rsidRDefault="009631DE" w:rsidP="009631DE">
          <w:pPr>
            <w:pStyle w:val="EAE9D94C6AB84BAB92B890C6759648E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DB52285D4613A7E4863D1AA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D69-C655-4AF4-9845-21830150E6F9}"/>
      </w:docPartPr>
      <w:docPartBody>
        <w:p w:rsidR="00C403CA" w:rsidRDefault="009631DE" w:rsidP="009631DE">
          <w:pPr>
            <w:pStyle w:val="3D1BDB52285D4613A7E4863D1AAE2676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0EF5259CCD4E82AB003F4695C3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AA3D-3A19-4A62-A97A-9B50548F7B88}"/>
      </w:docPartPr>
      <w:docPartBody>
        <w:p w:rsidR="00C403CA" w:rsidRDefault="009631DE" w:rsidP="009631DE">
          <w:pPr>
            <w:pStyle w:val="4E0EF5259CCD4E82AB003F4695C357A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722BAC21734A948A9D4DD41E6F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CD9-900C-40F9-8986-E1513B4A0C86}"/>
      </w:docPartPr>
      <w:docPartBody>
        <w:p w:rsidR="00C403CA" w:rsidRDefault="009631DE" w:rsidP="009631DE">
          <w:pPr>
            <w:pStyle w:val="64722BAC21734A948A9D4DD41E6F941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374960BF94466B88A466109C03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4768-7E54-4976-A35C-55CB4BAA2CB3}"/>
      </w:docPartPr>
      <w:docPartBody>
        <w:p w:rsidR="00C403CA" w:rsidRDefault="009631DE" w:rsidP="009631DE">
          <w:pPr>
            <w:pStyle w:val="4D374960BF94466B88A466109C03E98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1EC9FE2DF3744FFBC3D3EB3C038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21D2-5C04-47DE-A0AA-41F8A9386014}"/>
      </w:docPartPr>
      <w:docPartBody>
        <w:p w:rsidR="00C403CA" w:rsidRDefault="009631DE" w:rsidP="009631DE">
          <w:pPr>
            <w:pStyle w:val="F1EC9FE2DF3744FFBC3D3EB3C038F4E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69A20DF6DF4772A917382CE26D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F9D-BC2C-4628-B751-CA28155BCC36}"/>
      </w:docPartPr>
      <w:docPartBody>
        <w:p w:rsidR="00C403CA" w:rsidRDefault="009631DE" w:rsidP="009631DE">
          <w:pPr>
            <w:pStyle w:val="3769A20DF6DF4772A917382CE26D8BD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16375AA3C343F58B1D458C1E72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1563-9854-40F9-9F21-DD9F0504FCC0}"/>
      </w:docPartPr>
      <w:docPartBody>
        <w:p w:rsidR="00C403CA" w:rsidRDefault="009631DE" w:rsidP="009631DE">
          <w:pPr>
            <w:pStyle w:val="E216375AA3C343F58B1D458C1E72FB6012"/>
          </w:pPr>
          <w:r w:rsidRPr="003A5CD7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</w:t>
          </w:r>
        </w:p>
      </w:docPartBody>
    </w:docPart>
    <w:docPart>
      <w:docPartPr>
        <w:name w:val="229E68260ED94081A5C071FBF9CB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F7A9-23DD-42EE-88A4-549096E17E4B}"/>
      </w:docPartPr>
      <w:docPartBody>
        <w:p w:rsidR="00C403CA" w:rsidRDefault="009631DE" w:rsidP="009631DE">
          <w:pPr>
            <w:pStyle w:val="229E68260ED94081A5C071FBF9CBEBAA1"/>
          </w:pPr>
          <w:r>
            <w:rPr>
              <w:rStyle w:val="PlaceholderText"/>
              <w:rFonts w:eastAsiaTheme="minorHAnsi"/>
              <w:sz w:val="20"/>
            </w:rPr>
            <w:t xml:space="preserve">Choose </w:t>
          </w:r>
        </w:p>
      </w:docPartBody>
    </w:docPart>
    <w:docPart>
      <w:docPartPr>
        <w:name w:val="689F1BF5322C49F9B6CA63718E8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19C2-A3CE-428A-8335-8AC00A484287}"/>
      </w:docPartPr>
      <w:docPartBody>
        <w:p w:rsidR="00C403CA" w:rsidRDefault="009631DE" w:rsidP="009631DE">
          <w:pPr>
            <w:pStyle w:val="689F1BF5322C49F9B6CA63718E845554"/>
          </w:pPr>
          <w:r w:rsidRPr="003A5CD7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2E340B024564807BB2124C65DAB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EE8-0703-4B99-9012-460B3EE50867}"/>
      </w:docPartPr>
      <w:docPartBody>
        <w:p w:rsidR="00C403CA" w:rsidRDefault="009631DE" w:rsidP="009631DE">
          <w:pPr>
            <w:pStyle w:val="F2E340B024564807BB2124C65DAB58B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333ADC9D7D4A54A1DFBC514E3C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41DB-E2F7-47C5-83CB-03356965194C}"/>
      </w:docPartPr>
      <w:docPartBody>
        <w:p w:rsidR="00C403CA" w:rsidRDefault="009631DE" w:rsidP="009631DE">
          <w:pPr>
            <w:pStyle w:val="D3333ADC9D7D4A54A1DFBC514E3CFF26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931583C74794143A25CC8B7F946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96DE-D271-4F1A-AA3F-436D190EDD8B}"/>
      </w:docPartPr>
      <w:docPartBody>
        <w:p w:rsidR="00C403CA" w:rsidRDefault="009631DE" w:rsidP="009631DE">
          <w:pPr>
            <w:pStyle w:val="6931583C74794143A25CC8B7F9469284"/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46BA94A60704223B9AD1FF07F3E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F142-74A1-4BC4-9B89-569D1C17A15B}"/>
      </w:docPartPr>
      <w:docPartBody>
        <w:p w:rsidR="00C403CA" w:rsidRDefault="009631DE" w:rsidP="009631DE">
          <w:pPr>
            <w:pStyle w:val="946BA94A60704223B9AD1FF07F3E27F4"/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24238F007DF4BE3B99A80A5DB1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13A0-F959-4F92-A2D5-956F221F1EAC}"/>
      </w:docPartPr>
      <w:docPartBody>
        <w:p w:rsidR="00C403CA" w:rsidRDefault="009631DE" w:rsidP="009631DE">
          <w:pPr>
            <w:pStyle w:val="024238F007DF4BE3B99A80A5DB162306"/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833737803C463B8668B319CDF6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C359-BEC0-4187-A90C-8820DAE4198B}"/>
      </w:docPartPr>
      <w:docPartBody>
        <w:p w:rsidR="00C403CA" w:rsidRDefault="009631DE" w:rsidP="009631DE">
          <w:pPr>
            <w:pStyle w:val="9C833737803C463B8668B319CDF6DCC8"/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0F751EFE6334C35B5CF6FCA1B6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9500-58B1-4438-9699-8950ED81CF1A}"/>
      </w:docPartPr>
      <w:docPartBody>
        <w:p w:rsidR="00C403CA" w:rsidRDefault="009631DE" w:rsidP="009631DE">
          <w:pPr>
            <w:pStyle w:val="10F751EFE6334C35B5CF6FCA1B6036A8"/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2C6D044A9114D0EBC1B62D21884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CDEF-D359-4C34-BB54-8AD4F1AADE9F}"/>
      </w:docPartPr>
      <w:docPartBody>
        <w:p w:rsidR="00C403CA" w:rsidRDefault="009631DE" w:rsidP="009631DE">
          <w:pPr>
            <w:pStyle w:val="22C6D044A9114D0EBC1B62D21884A29A"/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CFD46D0B24D4058A5CB66741393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A614-1565-4FA6-A928-F7640D3E7CF8}"/>
      </w:docPartPr>
      <w:docPartBody>
        <w:p w:rsidR="00C403CA" w:rsidRDefault="009631DE" w:rsidP="009631DE">
          <w:pPr>
            <w:pStyle w:val="3CFD46D0B24D4058A5CB66741393CAB8"/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7918C7F50DF4C3C90F1241C5BD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7FC3-261F-4E85-B421-7C8BCB508354}"/>
      </w:docPartPr>
      <w:docPartBody>
        <w:p w:rsidR="00C403CA" w:rsidRDefault="009631DE" w:rsidP="009631DE">
          <w:pPr>
            <w:pStyle w:val="37918C7F50DF4C3C90F1241C5BDEA645"/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F33F67733BE4F57A51242067C90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F79F-4F6D-4564-B397-3E860450D238}"/>
      </w:docPartPr>
      <w:docPartBody>
        <w:p w:rsidR="00C403CA" w:rsidRDefault="009631DE" w:rsidP="009631DE">
          <w:pPr>
            <w:pStyle w:val="8F33F67733BE4F57A51242067C90F89B"/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900EB65F57C4F2BBEB0508AF7D1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614D-37E5-4A63-B0DA-6048371DB8A5}"/>
      </w:docPartPr>
      <w:docPartBody>
        <w:p w:rsidR="00B751C7" w:rsidRDefault="00D61608" w:rsidP="00D61608">
          <w:pPr>
            <w:pStyle w:val="A900EB65F57C4F2BBEB0508AF7D196B6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DE"/>
    <w:rsid w:val="0057192A"/>
    <w:rsid w:val="005B3915"/>
    <w:rsid w:val="006D63E8"/>
    <w:rsid w:val="00935457"/>
    <w:rsid w:val="009631DE"/>
    <w:rsid w:val="009669D0"/>
    <w:rsid w:val="00974C99"/>
    <w:rsid w:val="00B751C7"/>
    <w:rsid w:val="00C403CA"/>
    <w:rsid w:val="00D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608"/>
    <w:rPr>
      <w:color w:val="808080"/>
    </w:rPr>
  </w:style>
  <w:style w:type="paragraph" w:customStyle="1" w:styleId="A900EB65F57C4F2BBEB0508AF7D196B6">
    <w:name w:val="A900EB65F57C4F2BBEB0508AF7D196B6"/>
    <w:rsid w:val="00D61608"/>
  </w:style>
  <w:style w:type="paragraph" w:customStyle="1" w:styleId="689F1BF5322C49F9B6CA63718E845554">
    <w:name w:val="689F1BF5322C49F9B6CA63718E8455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4">
    <w:name w:val="193D35A2DEA84DF6A8C50711A3010E7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4">
    <w:name w:val="6102F8BA3E2348AEB7BF081348E7EC6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4">
    <w:name w:val="A2260A6ABB0A40A2A53C34450FBF5479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4">
    <w:name w:val="7E17DD40D18247578179306AEDBA90DE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4">
    <w:name w:val="6D85E8CE2AA3405486C0B7C8907B321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4">
    <w:name w:val="7C3CDA410D58429E9F5FA80364D6B8C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4">
    <w:name w:val="A307994E13954B06AE1323325DABC02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4">
    <w:name w:val="FA574FD385154568B68CC223F82267B8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4">
    <w:name w:val="F4F917FA0FC84A688B798478C1E47A2A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4">
    <w:name w:val="EAE9D94C6AB84BAB92B890C6759648E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4">
    <w:name w:val="3D1BDB52285D4613A7E4863D1AAE2676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4">
    <w:name w:val="4E0EF5259CCD4E82AB003F4695C357A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4">
    <w:name w:val="64722BAC21734A948A9D4DD41E6F941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4">
    <w:name w:val="4D374960BF94466B88A466109C03E98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4">
    <w:name w:val="F1EC9FE2DF3744FFBC3D3EB3C038F4E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4">
    <w:name w:val="3769A20DF6DF4772A917382CE26D8BD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2">
    <w:name w:val="E216375AA3C343F58B1D458C1E72FB60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E68260ED94081A5C071FBF9CBEBAA1">
    <w:name w:val="229E68260ED94081A5C071FBF9CBEBAA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E340B024564807BB2124C65DAB58B4">
    <w:name w:val="F2E340B024564807BB2124C65DAB58B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33ADC9D7D4A54A1DFBC514E3CFF26">
    <w:name w:val="D3333ADC9D7D4A54A1DFBC514E3CFF2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1583C74794143A25CC8B7F9469284">
    <w:name w:val="6931583C74794143A25CC8B7F946928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BA94A60704223B9AD1FF07F3E27F4">
    <w:name w:val="946BA94A60704223B9AD1FF07F3E27F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238F007DF4BE3B99A80A5DB162306">
    <w:name w:val="024238F007DF4BE3B99A80A5DB1623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33737803C463B8668B319CDF6DCC8">
    <w:name w:val="9C833737803C463B8668B319CDF6DCC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751EFE6334C35B5CF6FCA1B6036A8">
    <w:name w:val="10F751EFE6334C35B5CF6FCA1B6036A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6D044A9114D0EBC1B62D21884A29A">
    <w:name w:val="22C6D044A9114D0EBC1B62D21884A29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D46D0B24D4058A5CB66741393CAB8">
    <w:name w:val="3CFD46D0B24D4058A5CB66741393CAB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18C7F50DF4C3C90F1241C5BDEA645">
    <w:name w:val="37918C7F50DF4C3C90F1241C5BDEA64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3F67733BE4F57A51242067C90F89B">
    <w:name w:val="8F33F67733BE4F57A51242067C90F89B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A72B-3E11-480E-9EC5-A538089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B</dc:creator>
  <cp:keywords/>
  <dc:description/>
  <cp:lastModifiedBy>Christopher Bunting</cp:lastModifiedBy>
  <cp:revision>3</cp:revision>
  <cp:lastPrinted>2019-11-01T14:10:00Z</cp:lastPrinted>
  <dcterms:created xsi:type="dcterms:W3CDTF">2021-12-01T17:43:00Z</dcterms:created>
  <dcterms:modified xsi:type="dcterms:W3CDTF">2021-12-01T17:45:00Z</dcterms:modified>
</cp:coreProperties>
</file>